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37"/>
        <w:gridCol w:w="4569"/>
      </w:tblGrid>
      <w:tr w:rsidR="00FD44C2" w:rsidRPr="007F55DE" w:rsidTr="00235324">
        <w:tc>
          <w:tcPr>
            <w:tcW w:w="5637" w:type="dxa"/>
            <w:vAlign w:val="bottom"/>
          </w:tcPr>
          <w:p w:rsidR="00E8498F" w:rsidRDefault="00E8498F" w:rsidP="00E8498F">
            <w:pPr>
              <w:pStyle w:val="En-tte"/>
              <w:tabs>
                <w:tab w:val="center" w:pos="8193"/>
              </w:tabs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PROPERTY </w:instrText>
            </w:r>
            <w:r w:rsidR="00D138D0">
              <w:instrText>Ecole</w:instrText>
            </w:r>
            <w:r>
              <w:instrText xml:space="preserve">Acronyme </w:instrText>
            </w:r>
            <w:r>
              <w:fldChar w:fldCharType="separate"/>
            </w:r>
            <w:r w:rsidR="001C3C4A">
              <w:instrText>ISIC</w:instrText>
            </w:r>
            <w:r>
              <w:fldChar w:fldCharType="end"/>
            </w:r>
            <w:r>
              <w:instrText xml:space="preserve"> = "" </w:instrText>
            </w:r>
            <w:r>
              <w:fldChar w:fldCharType="begin"/>
            </w:r>
            <w:r>
              <w:instrText xml:space="preserve"> DOCPROPERTY </w:instrText>
            </w:r>
            <w:r w:rsidR="00CE7C28">
              <w:instrText>EcoleNom</w:instrText>
            </w:r>
            <w:r>
              <w:instrText xml:space="preserve"> </w:instrText>
            </w:r>
            <w:r>
              <w:fldChar w:fldCharType="separate"/>
            </w:r>
            <w:r w:rsidR="00B13240">
              <w:instrText>Haute Ecole Arc</w:instrText>
            </w:r>
            <w:r>
              <w:fldChar w:fldCharType="end"/>
            </w:r>
            <w:r>
              <w:instrText xml:space="preserve"> </w:instrText>
            </w:r>
            <w:r w:rsidR="00CE7C28">
              <w:instrText>"</w:instrText>
            </w:r>
            <w:r>
              <w:fldChar w:fldCharType="begin"/>
            </w:r>
            <w:r>
              <w:instrText xml:space="preserve"> DOCPROPERTY </w:instrText>
            </w:r>
            <w:r w:rsidR="00D138D0">
              <w:instrText>EcoleAcronyme</w:instrText>
            </w:r>
            <w:r>
              <w:instrText xml:space="preserve"> </w:instrText>
            </w:r>
            <w:r>
              <w:fldChar w:fldCharType="separate"/>
            </w:r>
            <w:r w:rsidR="001C3C4A">
              <w:instrText>ISIC</w:instrText>
            </w:r>
            <w:r>
              <w:fldChar w:fldCharType="end"/>
            </w:r>
            <w:r w:rsidR="00297480">
              <w:instrText xml:space="preserve">, </w:instrText>
            </w:r>
            <w:fldSimple w:instr=" DOCPROPERTY EcoleNom2 ">
              <w:r w:rsidR="001C3C4A">
                <w:instrText>Haute Ecole Arc Ingénierie</w:instrText>
              </w:r>
            </w:fldSimple>
            <w:r w:rsidR="00CE7C28">
              <w:instrText>"</w:instrText>
            </w:r>
            <w:r>
              <w:instrText xml:space="preserve"> </w:instrText>
            </w:r>
            <w:r>
              <w:fldChar w:fldCharType="separate"/>
            </w:r>
            <w:r w:rsidR="001C3C4A">
              <w:rPr>
                <w:noProof/>
              </w:rPr>
              <w:t>ISIC, Haute Ecole Arc Ingénierie</w:t>
            </w:r>
            <w:r>
              <w:fldChar w:fldCharType="end"/>
            </w:r>
          </w:p>
          <w:p w:rsidR="00FD44C2" w:rsidRPr="00FD44C2" w:rsidRDefault="008D5B01" w:rsidP="003C6235">
            <w:pPr>
              <w:pStyle w:val="En-tte"/>
            </w:pPr>
            <w:fldSimple w:instr=" DOCPROPERTY  EcoleRue  \* MERGEFORMAT ">
              <w:r w:rsidR="001C3C4A">
                <w:t>Rue de la Serre 7</w:t>
              </w:r>
            </w:fldSimple>
            <w:r w:rsidR="00CE7C28">
              <w:t>,</w:t>
            </w:r>
            <w:r w:rsidR="00FD44C2">
              <w:t xml:space="preserve"> CH-</w:t>
            </w:r>
            <w:fldSimple w:instr=" DOCPROPERTY  EcoleNPA  \* MERGEFORMAT ">
              <w:r w:rsidR="001C3C4A">
                <w:t>2610</w:t>
              </w:r>
            </w:fldSimple>
            <w:r w:rsidR="00FD44C2">
              <w:t xml:space="preserve"> </w:t>
            </w:r>
            <w:r w:rsidR="00170275">
              <w:fldChar w:fldCharType="begin"/>
            </w:r>
            <w:r w:rsidR="00170275">
              <w:instrText xml:space="preserve"> DOCPROPERTY  EcoleCity  \* MERGEFORMAT </w:instrText>
            </w:r>
            <w:r w:rsidR="00170275">
              <w:fldChar w:fldCharType="separate"/>
            </w:r>
            <w:r w:rsidR="001C3C4A">
              <w:t>St-Imier</w:t>
            </w:r>
            <w:r w:rsidR="00170275">
              <w:fldChar w:fldCharType="end"/>
            </w:r>
          </w:p>
        </w:tc>
        <w:tc>
          <w:tcPr>
            <w:tcW w:w="4569" w:type="dxa"/>
          </w:tcPr>
          <w:p w:rsidR="007E0CA6" w:rsidRPr="007E0CA6" w:rsidRDefault="007E0CA6" w:rsidP="007E0CA6">
            <w:pPr>
              <w:pStyle w:val="En-tte"/>
              <w:tabs>
                <w:tab w:val="center" w:pos="8193"/>
              </w:tabs>
              <w:spacing w:line="240" w:lineRule="auto"/>
              <w:jc w:val="right"/>
              <w:rPr>
                <w:b/>
              </w:rPr>
            </w:pPr>
            <w:r w:rsidRPr="007E0CA6">
              <w:rPr>
                <w:b/>
              </w:rPr>
              <w:fldChar w:fldCharType="begin"/>
            </w:r>
            <w:r w:rsidRPr="007E0CA6">
              <w:rPr>
                <w:b/>
              </w:rPr>
              <w:instrText xml:space="preserve">IF </w:instrText>
            </w:r>
            <w:r w:rsidRPr="007E0CA6">
              <w:rPr>
                <w:b/>
              </w:rPr>
              <w:fldChar w:fldCharType="begin"/>
            </w:r>
            <w:r w:rsidRPr="007E0CA6">
              <w:rPr>
                <w:b/>
              </w:rPr>
              <w:instrText xml:space="preserve"> DOCPROPERTY EcoleNom</w:instrText>
            </w:r>
            <w:r>
              <w:rPr>
                <w:b/>
              </w:rPr>
              <w:instrText>3</w:instrText>
            </w:r>
            <w:r w:rsidRPr="007E0CA6">
              <w:rPr>
                <w:b/>
              </w:rPr>
              <w:instrText xml:space="preserve"> </w:instrText>
            </w:r>
            <w:r w:rsidRPr="007E0CA6">
              <w:rPr>
                <w:b/>
              </w:rPr>
              <w:fldChar w:fldCharType="separate"/>
            </w:r>
            <w:r w:rsidR="001C3C4A">
              <w:rPr>
                <w:b/>
              </w:rPr>
              <w:instrText>ISIC Institut des systèmes d'information et de communication</w:instrText>
            </w:r>
            <w:r w:rsidRPr="007E0CA6">
              <w:rPr>
                <w:b/>
              </w:rPr>
              <w:fldChar w:fldCharType="end"/>
            </w:r>
            <w:r w:rsidRPr="007E0CA6">
              <w:rPr>
                <w:b/>
              </w:rPr>
              <w:instrText xml:space="preserve"> = "" "" "</w:instrText>
            </w:r>
            <w:r w:rsidRPr="007E0CA6">
              <w:rPr>
                <w:b/>
              </w:rPr>
              <w:fldChar w:fldCharType="begin"/>
            </w:r>
            <w:r w:rsidR="002D1FA2">
              <w:rPr>
                <w:b/>
              </w:rPr>
              <w:instrText xml:space="preserve"> DOCPROPERTY EcoleNom3</w:instrText>
            </w:r>
            <w:r w:rsidRPr="007E0CA6">
              <w:rPr>
                <w:b/>
              </w:rPr>
              <w:instrText xml:space="preserve"> </w:instrText>
            </w:r>
            <w:r w:rsidRPr="007E0CA6">
              <w:rPr>
                <w:b/>
              </w:rPr>
              <w:fldChar w:fldCharType="separate"/>
            </w:r>
            <w:r w:rsidR="001C3C4A">
              <w:rPr>
                <w:b/>
              </w:rPr>
              <w:instrText>ISIC Institut des systèmes d'information et de communication</w:instrText>
            </w:r>
            <w:r w:rsidRPr="007E0CA6">
              <w:rPr>
                <w:b/>
              </w:rPr>
              <w:fldChar w:fldCharType="end"/>
            </w:r>
          </w:p>
          <w:p w:rsidR="001C3C4A" w:rsidRPr="007E0CA6" w:rsidRDefault="007E0CA6" w:rsidP="007E0CA6">
            <w:pPr>
              <w:pStyle w:val="En-tte"/>
              <w:tabs>
                <w:tab w:val="center" w:pos="8193"/>
              </w:tabs>
              <w:spacing w:line="240" w:lineRule="auto"/>
              <w:jc w:val="right"/>
              <w:rPr>
                <w:b/>
                <w:noProof/>
              </w:rPr>
            </w:pPr>
            <w:r w:rsidRPr="007E0CA6">
              <w:rPr>
                <w:b/>
              </w:rPr>
              <w:instrText>"</w:instrText>
            </w:r>
            <w:r w:rsidRPr="007E0CA6">
              <w:rPr>
                <w:b/>
              </w:rPr>
              <w:fldChar w:fldCharType="separate"/>
            </w:r>
            <w:r w:rsidR="001C3C4A">
              <w:rPr>
                <w:b/>
                <w:noProof/>
              </w:rPr>
              <w:t>ISIC Institut des systèmes d'information et de communication</w:t>
            </w:r>
          </w:p>
          <w:p w:rsidR="00FD44C2" w:rsidRDefault="007E0CA6" w:rsidP="007E0CA6">
            <w:pPr>
              <w:pStyle w:val="En-tte"/>
              <w:tabs>
                <w:tab w:val="center" w:pos="8193"/>
              </w:tabs>
              <w:spacing w:line="240" w:lineRule="auto"/>
              <w:jc w:val="right"/>
            </w:pPr>
            <w:r w:rsidRPr="007E0CA6">
              <w:rPr>
                <w:b/>
              </w:rPr>
              <w:fldChar w:fldCharType="end"/>
            </w:r>
            <w:r w:rsidR="00463CCA">
              <w:fldChar w:fldCharType="begin"/>
            </w:r>
            <w:r w:rsidR="00463CCA">
              <w:instrText xml:space="preserve"> IF </w:instrText>
            </w:r>
            <w:r w:rsidR="00463CCA">
              <w:fldChar w:fldCharType="begin"/>
            </w:r>
            <w:r w:rsidR="00463CCA">
              <w:instrText xml:space="preserve"> DOCPROPERTY RefServ </w:instrText>
            </w:r>
            <w:r w:rsidR="00463CCA">
              <w:fldChar w:fldCharType="end"/>
            </w:r>
            <w:r w:rsidR="00463CCA">
              <w:instrText xml:space="preserve"> = "" </w:instrText>
            </w:r>
            <w:r w:rsidR="00463CCA">
              <w:fldChar w:fldCharType="begin"/>
            </w:r>
            <w:r w:rsidR="00463CCA">
              <w:instrText xml:space="preserve"> DOCPROPERTY EcoleService </w:instrText>
            </w:r>
            <w:r w:rsidR="00463CCA">
              <w:fldChar w:fldCharType="end"/>
            </w:r>
            <w:r w:rsidR="00463CCA">
              <w:instrText xml:space="preserve"> </w:instrText>
            </w:r>
            <w:fldSimple w:instr=" DOCPROPERTY RefServ ">
              <w:r w:rsidR="001C3C4A">
                <w:instrText xml:space="preserve"> </w:instrText>
              </w:r>
            </w:fldSimple>
            <w:r w:rsidR="00463CCA">
              <w:instrText xml:space="preserve"> </w:instrText>
            </w:r>
            <w:r w:rsidR="00463CCA">
              <w:fldChar w:fldCharType="end"/>
            </w:r>
          </w:p>
          <w:bookmarkStart w:id="0" w:name="LettreAdr"/>
          <w:bookmarkEnd w:id="0"/>
          <w:p w:rsidR="005228A3" w:rsidRPr="00FC107A" w:rsidRDefault="007F1A89" w:rsidP="004D5487">
            <w:pPr>
              <w:pStyle w:val="En-tte"/>
              <w:tabs>
                <w:tab w:val="center" w:pos="8193"/>
              </w:tabs>
              <w:spacing w:line="240" w:lineRule="auto"/>
              <w:jc w:val="right"/>
            </w:pPr>
            <w:r w:rsidRPr="00FC107A">
              <w:fldChar w:fldCharType="begin"/>
            </w:r>
            <w:r w:rsidRPr="00FC107A">
              <w:instrText xml:space="preserve">IF </w:instrText>
            </w:r>
            <w:fldSimple w:instr=" DOCPROPERTY EcoleNom2 ">
              <w:r w:rsidR="001C3C4A">
                <w:instrText>Haute Ecole Arc Ingénierie</w:instrText>
              </w:r>
            </w:fldSimple>
            <w:r w:rsidRPr="00FC107A">
              <w:instrText xml:space="preserve"> = "" </w:instrText>
            </w:r>
            <w:r w:rsidR="005228A3" w:rsidRPr="00FC107A">
              <w:instrText>""</w:instrText>
            </w:r>
            <w:r w:rsidRPr="00FC107A">
              <w:instrText xml:space="preserve"> </w:instrText>
            </w:r>
            <w:r w:rsidR="005228A3" w:rsidRPr="00FC107A">
              <w:instrText>"</w:instrText>
            </w:r>
            <w:fldSimple w:instr=" DOCPROPERTY EcoleNom2 ">
              <w:r w:rsidR="001C3C4A">
                <w:instrText>Haute Ecole Arc Ingénierie</w:instrText>
              </w:r>
            </w:fldSimple>
          </w:p>
          <w:p w:rsidR="001C3C4A" w:rsidRPr="00FC107A" w:rsidRDefault="005228A3" w:rsidP="004D5487">
            <w:pPr>
              <w:pStyle w:val="En-tte"/>
              <w:tabs>
                <w:tab w:val="center" w:pos="8193"/>
              </w:tabs>
              <w:spacing w:line="240" w:lineRule="auto"/>
              <w:jc w:val="right"/>
              <w:rPr>
                <w:noProof/>
              </w:rPr>
            </w:pPr>
            <w:r w:rsidRPr="00FC107A">
              <w:instrText>"</w:instrText>
            </w:r>
            <w:r w:rsidR="007F1A89" w:rsidRPr="00FC107A">
              <w:fldChar w:fldCharType="separate"/>
            </w:r>
            <w:r w:rsidR="001C3C4A">
              <w:rPr>
                <w:noProof/>
              </w:rPr>
              <w:t>Haute Ecole Arc Ingénierie</w:t>
            </w:r>
          </w:p>
          <w:p w:rsidR="00FD44C2" w:rsidRPr="00FC107A" w:rsidRDefault="007F1A89" w:rsidP="004D5487">
            <w:pPr>
              <w:pStyle w:val="En-tte"/>
              <w:tabs>
                <w:tab w:val="center" w:pos="8193"/>
              </w:tabs>
              <w:spacing w:line="240" w:lineRule="auto"/>
              <w:jc w:val="right"/>
            </w:pPr>
            <w:r w:rsidRPr="00FC107A">
              <w:fldChar w:fldCharType="end"/>
            </w:r>
            <w:r w:rsidR="00463CCA" w:rsidRPr="00FC107A">
              <w:fldChar w:fldCharType="begin"/>
            </w:r>
            <w:r w:rsidR="00463CCA" w:rsidRPr="00FC107A">
              <w:instrText xml:space="preserve"> DOCPROPERTY  </w:instrText>
            </w:r>
            <w:r w:rsidR="00D734C3" w:rsidRPr="00FC107A">
              <w:instrText>EcoleRue</w:instrText>
            </w:r>
            <w:r w:rsidR="00463CCA" w:rsidRPr="00FC107A">
              <w:instrText xml:space="preserve">  \* MERGEFORMAT </w:instrText>
            </w:r>
            <w:r w:rsidR="00463CCA" w:rsidRPr="00FC107A">
              <w:fldChar w:fldCharType="separate"/>
            </w:r>
            <w:r w:rsidR="001C3C4A">
              <w:t>Rue de la Serre 7</w:t>
            </w:r>
            <w:r w:rsidR="00463CCA" w:rsidRPr="00FC107A">
              <w:fldChar w:fldCharType="end"/>
            </w:r>
          </w:p>
          <w:p w:rsidR="00FD44C2" w:rsidRPr="007F55DE" w:rsidRDefault="00D734C3" w:rsidP="004D5487">
            <w:pPr>
              <w:pStyle w:val="En-tte"/>
              <w:tabs>
                <w:tab w:val="center" w:pos="8193"/>
              </w:tabs>
              <w:spacing w:line="240" w:lineRule="auto"/>
              <w:jc w:val="right"/>
              <w:rPr>
                <w:lang w:val="de-CH"/>
              </w:rPr>
            </w:pPr>
            <w:r w:rsidRPr="007F55DE">
              <w:rPr>
                <w:lang w:val="de-CH"/>
              </w:rPr>
              <w:t>CH-</w:t>
            </w:r>
            <w:r w:rsidRPr="00E9066D">
              <w:fldChar w:fldCharType="begin"/>
            </w:r>
            <w:r w:rsidRPr="007F55DE">
              <w:rPr>
                <w:lang w:val="de-CH"/>
              </w:rPr>
              <w:instrText xml:space="preserve"> DOCPROPERTY EcoleNPA </w:instrText>
            </w:r>
            <w:r w:rsidRPr="00E9066D">
              <w:fldChar w:fldCharType="separate"/>
            </w:r>
            <w:r w:rsidR="001C3C4A" w:rsidRPr="007F55DE">
              <w:rPr>
                <w:lang w:val="de-CH"/>
              </w:rPr>
              <w:t>2610</w:t>
            </w:r>
            <w:r w:rsidRPr="00E9066D">
              <w:fldChar w:fldCharType="end"/>
            </w:r>
            <w:r w:rsidRPr="007F55DE">
              <w:rPr>
                <w:lang w:val="de-CH"/>
              </w:rPr>
              <w:t xml:space="preserve"> </w:t>
            </w:r>
            <w:r>
              <w:fldChar w:fldCharType="begin"/>
            </w:r>
            <w:r w:rsidRPr="007F55DE">
              <w:rPr>
                <w:lang w:val="de-CH"/>
              </w:rPr>
              <w:instrText xml:space="preserve"> DOCPROPERTY EcoleCity </w:instrText>
            </w:r>
            <w:r>
              <w:fldChar w:fldCharType="separate"/>
            </w:r>
            <w:r w:rsidR="001C3C4A" w:rsidRPr="007F55DE">
              <w:rPr>
                <w:lang w:val="de-CH"/>
              </w:rPr>
              <w:t>St-Imier</w:t>
            </w:r>
            <w:r>
              <w:fldChar w:fldCharType="end"/>
            </w:r>
          </w:p>
          <w:p w:rsidR="00FD44C2" w:rsidRPr="009E165F" w:rsidRDefault="00FD44C2" w:rsidP="004D5487">
            <w:pPr>
              <w:pStyle w:val="En-tte"/>
              <w:tabs>
                <w:tab w:val="center" w:pos="8193"/>
              </w:tabs>
              <w:spacing w:before="120"/>
              <w:jc w:val="right"/>
              <w:rPr>
                <w:lang w:val="de-CH"/>
              </w:rPr>
            </w:pPr>
            <w:r w:rsidRPr="009E165F">
              <w:rPr>
                <w:lang w:val="de-CH"/>
              </w:rPr>
              <w:t xml:space="preserve">T </w:t>
            </w:r>
            <w:r w:rsidR="00D734C3" w:rsidRPr="009E165F">
              <w:rPr>
                <w:lang w:val="en-GB"/>
              </w:rPr>
              <w:fldChar w:fldCharType="begin"/>
            </w:r>
            <w:r w:rsidR="00D734C3" w:rsidRPr="009E165F">
              <w:rPr>
                <w:lang w:val="de-CH"/>
              </w:rPr>
              <w:instrText xml:space="preserve"> IF </w:instrText>
            </w:r>
            <w:r w:rsidR="00D734C3" w:rsidRPr="009E165F">
              <w:rPr>
                <w:lang w:val="en-GB"/>
              </w:rPr>
              <w:fldChar w:fldCharType="begin"/>
            </w:r>
            <w:r w:rsidR="00D734C3" w:rsidRPr="009E165F">
              <w:rPr>
                <w:lang w:val="de-CH"/>
              </w:rPr>
              <w:instrText xml:space="preserve"> DOCPROPERTY RefTel </w:instrText>
            </w:r>
            <w:r w:rsidR="00D734C3" w:rsidRPr="009E165F">
              <w:rPr>
                <w:lang w:val="en-GB"/>
              </w:rPr>
              <w:fldChar w:fldCharType="separate"/>
            </w:r>
            <w:r w:rsidR="001C3C4A">
              <w:rPr>
                <w:lang w:val="de-CH"/>
              </w:rPr>
              <w:instrText>+41329302286</w:instrText>
            </w:r>
            <w:r w:rsidR="00D734C3" w:rsidRPr="009E165F">
              <w:rPr>
                <w:lang w:val="en-GB"/>
              </w:rPr>
              <w:fldChar w:fldCharType="end"/>
            </w:r>
            <w:r w:rsidR="00D734C3" w:rsidRPr="009E165F">
              <w:rPr>
                <w:lang w:val="de-CH"/>
              </w:rPr>
              <w:instrText xml:space="preserve"> = "" </w:instrText>
            </w:r>
            <w:r w:rsidR="00D734C3" w:rsidRPr="009E165F">
              <w:rPr>
                <w:lang w:val="en-GB"/>
              </w:rPr>
              <w:fldChar w:fldCharType="begin"/>
            </w:r>
            <w:r w:rsidR="00D734C3" w:rsidRPr="009E165F">
              <w:rPr>
                <w:lang w:val="de-CH"/>
              </w:rPr>
              <w:instrText xml:space="preserve"> DOCPROPERTY EcoleTel </w:instrText>
            </w:r>
            <w:r w:rsidR="00D734C3" w:rsidRPr="009E165F">
              <w:rPr>
                <w:lang w:val="en-GB"/>
              </w:rPr>
              <w:fldChar w:fldCharType="separate"/>
            </w:r>
            <w:r w:rsidR="00865887" w:rsidRPr="009E165F">
              <w:rPr>
                <w:lang w:val="de-CH"/>
              </w:rPr>
              <w:instrText xml:space="preserve"> </w:instrText>
            </w:r>
            <w:r w:rsidR="00D734C3" w:rsidRPr="009E165F">
              <w:rPr>
                <w:lang w:val="en-GB"/>
              </w:rPr>
              <w:fldChar w:fldCharType="end"/>
            </w:r>
            <w:r w:rsidR="00D734C3" w:rsidRPr="009E165F">
              <w:rPr>
                <w:lang w:val="de-CH"/>
              </w:rPr>
              <w:instrText xml:space="preserve"> </w:instrText>
            </w:r>
            <w:r w:rsidR="00D734C3" w:rsidRPr="009E165F">
              <w:rPr>
                <w:lang w:val="en-GB"/>
              </w:rPr>
              <w:fldChar w:fldCharType="begin"/>
            </w:r>
            <w:r w:rsidR="00D734C3" w:rsidRPr="009E165F">
              <w:rPr>
                <w:lang w:val="de-CH"/>
              </w:rPr>
              <w:instrText xml:space="preserve"> DOCPROPERTY RefTel </w:instrText>
            </w:r>
            <w:r w:rsidR="00D734C3" w:rsidRPr="009E165F">
              <w:rPr>
                <w:lang w:val="en-GB"/>
              </w:rPr>
              <w:fldChar w:fldCharType="separate"/>
            </w:r>
            <w:r w:rsidR="001C3C4A">
              <w:rPr>
                <w:lang w:val="de-CH"/>
              </w:rPr>
              <w:instrText>+41329302286</w:instrText>
            </w:r>
            <w:r w:rsidR="00D734C3" w:rsidRPr="009E165F">
              <w:rPr>
                <w:lang w:val="en-GB"/>
              </w:rPr>
              <w:fldChar w:fldCharType="end"/>
            </w:r>
            <w:r w:rsidR="00D734C3" w:rsidRPr="009E165F">
              <w:rPr>
                <w:lang w:val="de-CH"/>
              </w:rPr>
              <w:instrText xml:space="preserve"> </w:instrText>
            </w:r>
            <w:r w:rsidR="00D734C3" w:rsidRPr="009E165F">
              <w:rPr>
                <w:lang w:val="en-GB"/>
              </w:rPr>
              <w:fldChar w:fldCharType="begin"/>
            </w:r>
            <w:r w:rsidR="00D734C3" w:rsidRPr="009E165F">
              <w:rPr>
                <w:lang w:val="de-CH"/>
              </w:rPr>
              <w:instrText xml:space="preserve"> DOCPROPERTY  RefTel \* MERGEFORMAT </w:instrText>
            </w:r>
            <w:r w:rsidR="00D734C3" w:rsidRPr="009E165F">
              <w:rPr>
                <w:lang w:val="en-GB"/>
              </w:rPr>
              <w:fldChar w:fldCharType="end"/>
            </w:r>
            <w:r w:rsidR="00D734C3" w:rsidRPr="009E165F">
              <w:rPr>
                <w:lang w:val="en-GB"/>
              </w:rPr>
              <w:fldChar w:fldCharType="separate"/>
            </w:r>
            <w:r w:rsidR="002C3D3C">
              <w:rPr>
                <w:noProof/>
                <w:lang w:val="de-CH"/>
              </w:rPr>
              <w:t>+41329302286</w:t>
            </w:r>
            <w:r w:rsidR="00D734C3" w:rsidRPr="009E165F">
              <w:rPr>
                <w:lang w:val="en-GB"/>
              </w:rPr>
              <w:fldChar w:fldCharType="end"/>
            </w:r>
          </w:p>
          <w:p w:rsidR="00FD44C2" w:rsidRPr="009E165F" w:rsidRDefault="00FD44C2" w:rsidP="004D5487">
            <w:pPr>
              <w:pStyle w:val="En-tte"/>
              <w:tabs>
                <w:tab w:val="center" w:pos="8193"/>
              </w:tabs>
              <w:jc w:val="right"/>
              <w:rPr>
                <w:lang w:val="de-CH"/>
              </w:rPr>
            </w:pPr>
            <w:r w:rsidRPr="009E165F">
              <w:rPr>
                <w:lang w:val="de-CH"/>
              </w:rPr>
              <w:t xml:space="preserve">F </w:t>
            </w:r>
            <w:r w:rsidR="003C2D12" w:rsidRPr="009E165F">
              <w:rPr>
                <w:lang w:val="en-GB"/>
              </w:rPr>
              <w:fldChar w:fldCharType="begin"/>
            </w:r>
            <w:r w:rsidR="003C2D12" w:rsidRPr="009E165F">
              <w:rPr>
                <w:lang w:val="de-CH"/>
              </w:rPr>
              <w:instrText xml:space="preserve"> DOCPROPERTY  EcoleFax  \* MERGEFORMAT </w:instrText>
            </w:r>
            <w:r w:rsidR="003C2D12" w:rsidRPr="009E165F">
              <w:rPr>
                <w:lang w:val="en-GB"/>
              </w:rPr>
              <w:fldChar w:fldCharType="separate"/>
            </w:r>
            <w:r w:rsidR="001C3C4A">
              <w:rPr>
                <w:lang w:val="de-CH"/>
              </w:rPr>
              <w:t>+41 32 930 22 23</w:t>
            </w:r>
            <w:r w:rsidR="003C2D12" w:rsidRPr="009E165F">
              <w:rPr>
                <w:lang w:val="en-GB"/>
              </w:rPr>
              <w:fldChar w:fldCharType="end"/>
            </w:r>
          </w:p>
          <w:p w:rsidR="00FD44C2" w:rsidRPr="009E165F" w:rsidRDefault="00D734C3" w:rsidP="004D5487">
            <w:pPr>
              <w:pStyle w:val="En-tte"/>
              <w:tabs>
                <w:tab w:val="center" w:pos="8193"/>
              </w:tabs>
              <w:jc w:val="right"/>
              <w:rPr>
                <w:lang w:val="de-CH"/>
              </w:rPr>
            </w:pPr>
            <w:r w:rsidRPr="009E165F">
              <w:rPr>
                <w:lang w:val="en-GB"/>
              </w:rPr>
              <w:fldChar w:fldCharType="begin"/>
            </w:r>
            <w:r w:rsidRPr="009E165F">
              <w:rPr>
                <w:lang w:val="de-CH"/>
              </w:rPr>
              <w:instrText xml:space="preserve"> DOCPROPERTY EcoleWeb </w:instrText>
            </w:r>
            <w:r w:rsidRPr="009E165F">
              <w:rPr>
                <w:lang w:val="en-GB"/>
              </w:rPr>
              <w:fldChar w:fldCharType="separate"/>
            </w:r>
            <w:r w:rsidR="001C3C4A">
              <w:rPr>
                <w:lang w:val="de-CH"/>
              </w:rPr>
              <w:t>www.isic-arc.ch</w:t>
            </w:r>
            <w:r w:rsidRPr="009E165F">
              <w:rPr>
                <w:lang w:val="en-GB"/>
              </w:rPr>
              <w:fldChar w:fldCharType="end"/>
            </w:r>
          </w:p>
          <w:p w:rsidR="00FD44C2" w:rsidRPr="003A158B" w:rsidRDefault="00D734C3" w:rsidP="004D5487">
            <w:pPr>
              <w:pStyle w:val="En-tte"/>
              <w:tabs>
                <w:tab w:val="center" w:pos="8193"/>
              </w:tabs>
              <w:jc w:val="right"/>
              <w:rPr>
                <w:lang w:val="de-CH"/>
              </w:rPr>
            </w:pPr>
            <w:r w:rsidRPr="009E165F">
              <w:rPr>
                <w:lang w:val="en-GB"/>
              </w:rPr>
              <w:fldChar w:fldCharType="begin"/>
            </w:r>
            <w:r w:rsidRPr="003A158B">
              <w:rPr>
                <w:lang w:val="de-CH"/>
              </w:rPr>
              <w:instrText xml:space="preserve"> IF </w:instrText>
            </w:r>
            <w:r w:rsidRPr="009E165F">
              <w:rPr>
                <w:lang w:val="en-GB"/>
              </w:rPr>
              <w:fldChar w:fldCharType="begin"/>
            </w:r>
            <w:r w:rsidRPr="003A158B">
              <w:rPr>
                <w:lang w:val="de-CH"/>
              </w:rPr>
              <w:instrText xml:space="preserve"> DOCPROPERTY RefMail </w:instrText>
            </w:r>
            <w:r w:rsidRPr="009E165F">
              <w:rPr>
                <w:lang w:val="en-GB"/>
              </w:rPr>
              <w:fldChar w:fldCharType="separate"/>
            </w:r>
            <w:r w:rsidR="001C3C4A">
              <w:rPr>
                <w:lang w:val="de-CH"/>
              </w:rPr>
              <w:instrText>matthieu.favre-bulle@he-arc.ch</w:instrText>
            </w:r>
            <w:r w:rsidRPr="009E165F">
              <w:rPr>
                <w:lang w:val="en-GB"/>
              </w:rPr>
              <w:fldChar w:fldCharType="end"/>
            </w:r>
            <w:r w:rsidRPr="003A158B">
              <w:rPr>
                <w:lang w:val="de-CH"/>
              </w:rPr>
              <w:instrText xml:space="preserve"> = "" </w:instrText>
            </w:r>
            <w:r w:rsidRPr="009E165F">
              <w:rPr>
                <w:lang w:val="en-GB"/>
              </w:rPr>
              <w:fldChar w:fldCharType="begin"/>
            </w:r>
            <w:r w:rsidRPr="003A158B">
              <w:rPr>
                <w:lang w:val="de-CH"/>
              </w:rPr>
              <w:instrText xml:space="preserve"> DOCPROPERTY EcoleMail </w:instrText>
            </w:r>
            <w:r w:rsidRPr="009E165F">
              <w:rPr>
                <w:lang w:val="en-GB"/>
              </w:rPr>
              <w:fldChar w:fldCharType="separate"/>
            </w:r>
            <w:r w:rsidR="00865887" w:rsidRPr="003A158B">
              <w:rPr>
                <w:lang w:val="de-CH"/>
              </w:rPr>
              <w:instrText xml:space="preserve"> </w:instrText>
            </w:r>
            <w:r w:rsidRPr="009E165F">
              <w:rPr>
                <w:lang w:val="en-GB"/>
              </w:rPr>
              <w:fldChar w:fldCharType="end"/>
            </w:r>
            <w:r w:rsidRPr="003A158B">
              <w:rPr>
                <w:lang w:val="de-CH"/>
              </w:rPr>
              <w:instrText xml:space="preserve"> </w:instrText>
            </w:r>
            <w:r w:rsidRPr="009E165F">
              <w:rPr>
                <w:lang w:val="en-GB"/>
              </w:rPr>
              <w:fldChar w:fldCharType="begin"/>
            </w:r>
            <w:r w:rsidRPr="003A158B">
              <w:rPr>
                <w:lang w:val="de-CH"/>
              </w:rPr>
              <w:instrText xml:space="preserve"> DOCPROPERTY RefMail </w:instrText>
            </w:r>
            <w:r w:rsidRPr="009E165F">
              <w:rPr>
                <w:lang w:val="en-GB"/>
              </w:rPr>
              <w:fldChar w:fldCharType="separate"/>
            </w:r>
            <w:r w:rsidR="001C3C4A">
              <w:rPr>
                <w:lang w:val="de-CH"/>
              </w:rPr>
              <w:instrText>matthieu.favre-bulle@he-arc.ch</w:instrText>
            </w:r>
            <w:r w:rsidRPr="009E165F">
              <w:rPr>
                <w:lang w:val="en-GB"/>
              </w:rPr>
              <w:fldChar w:fldCharType="end"/>
            </w:r>
            <w:r w:rsidRPr="003A158B">
              <w:rPr>
                <w:lang w:val="de-CH"/>
              </w:rPr>
              <w:instrText xml:space="preserve"> </w:instrText>
            </w:r>
            <w:r w:rsidRPr="009E165F">
              <w:rPr>
                <w:lang w:val="en-GB"/>
              </w:rPr>
              <w:fldChar w:fldCharType="begin"/>
            </w:r>
            <w:r w:rsidRPr="003A158B">
              <w:rPr>
                <w:lang w:val="de-CH"/>
              </w:rPr>
              <w:instrText xml:space="preserve"> DOCPROPERTY  RefMail  \* MERGEFORMAT </w:instrText>
            </w:r>
            <w:r w:rsidRPr="009E165F">
              <w:rPr>
                <w:lang w:val="en-GB"/>
              </w:rPr>
              <w:fldChar w:fldCharType="end"/>
            </w:r>
            <w:r w:rsidRPr="009E165F">
              <w:rPr>
                <w:lang w:val="en-GB"/>
              </w:rPr>
              <w:fldChar w:fldCharType="separate"/>
            </w:r>
            <w:r w:rsidR="002C3D3C">
              <w:rPr>
                <w:noProof/>
                <w:lang w:val="de-CH"/>
              </w:rPr>
              <w:t>matthieu.favre-bulle@he-arc.ch</w:t>
            </w:r>
            <w:r w:rsidRPr="009E165F">
              <w:rPr>
                <w:lang w:val="en-GB"/>
              </w:rPr>
              <w:fldChar w:fldCharType="end"/>
            </w:r>
          </w:p>
        </w:tc>
      </w:tr>
      <w:tr w:rsidR="008A060E" w:rsidRPr="007F55DE" w:rsidTr="00235324">
        <w:tc>
          <w:tcPr>
            <w:tcW w:w="5637" w:type="dxa"/>
            <w:vAlign w:val="bottom"/>
          </w:tcPr>
          <w:p w:rsidR="008A060E" w:rsidRPr="003A158B" w:rsidRDefault="008A060E" w:rsidP="003C6235">
            <w:pPr>
              <w:pStyle w:val="En-tte"/>
              <w:rPr>
                <w:lang w:val="de-CH"/>
              </w:rPr>
            </w:pPr>
          </w:p>
        </w:tc>
        <w:tc>
          <w:tcPr>
            <w:tcW w:w="4569" w:type="dxa"/>
          </w:tcPr>
          <w:p w:rsidR="008A060E" w:rsidRPr="003A158B" w:rsidRDefault="008A060E" w:rsidP="009E165F">
            <w:pPr>
              <w:pStyle w:val="En-tte"/>
              <w:tabs>
                <w:tab w:val="center" w:pos="8193"/>
              </w:tabs>
              <w:rPr>
                <w:b/>
                <w:bCs/>
                <w:lang w:val="de-CH"/>
              </w:rPr>
            </w:pPr>
          </w:p>
        </w:tc>
      </w:tr>
    </w:tbl>
    <w:p w:rsidR="00124492" w:rsidRDefault="00124492" w:rsidP="00661AAF">
      <w:pPr>
        <w:ind w:right="2716"/>
      </w:pPr>
      <w:r>
        <w:fldChar w:fldCharType="begin"/>
      </w:r>
      <w:r>
        <w:instrText xml:space="preserve"> </w:instrText>
      </w:r>
      <w:r w:rsidR="00EA3C21">
        <w:instrText xml:space="preserve">IF </w:instrText>
      </w:r>
      <w:fldSimple w:instr=" DOCPROPERTY  DestCompagnie0  \* MERGEFORMAT ">
        <w:r w:rsidR="001C3C4A">
          <w:instrText>Telsa SA</w:instrText>
        </w:r>
      </w:fldSimple>
      <w:r w:rsidR="00EA3C21">
        <w:instrText xml:space="preserve">="" </w:instrText>
      </w:r>
      <w:r w:rsidR="00EA3C21">
        <w:fldChar w:fldCharType="begin"/>
      </w:r>
      <w:r w:rsidR="00EA3C21">
        <w:instrText xml:space="preserve"> DOCPROPERTY DestCivilite0 </w:instrText>
      </w:r>
      <w:r w:rsidR="00EA3C21">
        <w:fldChar w:fldCharType="end"/>
      </w:r>
      <w:r w:rsidR="00EA3C21">
        <w:instrText xml:space="preserve"> </w:instrText>
      </w:r>
      <w:fldSimple w:instr=" DOCPROPERTY  DestCompagnie0  \* MERGEFORMAT ">
        <w:r w:rsidR="001C3C4A">
          <w:instrText>Telsa SA</w:instrText>
        </w:r>
      </w:fldSimple>
      <w:r w:rsidR="00EA3C21">
        <w:instrText xml:space="preserve"> </w:instrText>
      </w:r>
      <w:r>
        <w:fldChar w:fldCharType="separate"/>
      </w:r>
      <w:r w:rsidR="001C3C4A">
        <w:rPr>
          <w:noProof/>
        </w:rPr>
        <w:t>Telsa SA</w:t>
      </w:r>
      <w:r>
        <w:fldChar w:fldCharType="end"/>
      </w:r>
    </w:p>
    <w:p w:rsidR="00215337" w:rsidRPr="00610B29" w:rsidRDefault="00D455E2" w:rsidP="005120BE">
      <w:pPr>
        <w:ind w:right="2718"/>
      </w:pPr>
      <w:r>
        <w:fldChar w:fldCharType="begin"/>
      </w:r>
      <w:r>
        <w:instrText xml:space="preserve"> IF </w:instrText>
      </w:r>
      <w:fldSimple w:instr=" DOCPROPERTY Publipost ">
        <w:r w:rsidR="001C3C4A">
          <w:instrText>no</w:instrText>
        </w:r>
      </w:fldSimple>
      <w:r>
        <w:instrText xml:space="preserve">="yes" "" </w:instrText>
      </w:r>
      <w:r w:rsidRPr="00610B29">
        <w:fldChar w:fldCharType="begin"/>
      </w:r>
      <w:r w:rsidRPr="00610B29">
        <w:instrText xml:space="preserve"> IF </w:instrText>
      </w:r>
      <w:fldSimple w:instr=" DOCPROPERTY PAndN ">
        <w:r w:rsidR="001C3C4A">
          <w:instrText>Michel Jonvaux</w:instrText>
        </w:r>
      </w:fldSimple>
      <w:r w:rsidRPr="00610B29">
        <w:instrText xml:space="preserve">="" "" </w:instrText>
      </w:r>
      <w:r w:rsidRPr="00610B29">
        <w:fldChar w:fldCharType="begin"/>
      </w:r>
      <w:r w:rsidRPr="00610B29">
        <w:instrText xml:space="preserve"> IF </w:instrText>
      </w:r>
      <w:fldSimple w:instr=" DOCPROPERTY DestCompagnie0 ">
        <w:r w:rsidR="001C3C4A">
          <w:instrText>Telsa SA</w:instrText>
        </w:r>
      </w:fldSimple>
      <w:r w:rsidRPr="00610B29">
        <w:instrText xml:space="preserve">="" "" </w:instrText>
      </w:r>
      <w:fldSimple w:instr=" DOCPROPERTY DestCivilite0 ">
        <w:r w:rsidR="001C3C4A">
          <w:instrText>Monsieur</w:instrText>
        </w:r>
      </w:fldSimple>
      <w:r w:rsidRPr="00610B29">
        <w:instrText xml:space="preserve"> </w:instrText>
      </w:r>
      <w:r w:rsidRPr="00610B29">
        <w:fldChar w:fldCharType="separate"/>
      </w:r>
      <w:r w:rsidR="001C3C4A">
        <w:rPr>
          <w:noProof/>
        </w:rPr>
        <w:instrText>Monsieur</w:instrText>
      </w:r>
      <w:r w:rsidRPr="00610B29">
        <w:fldChar w:fldCharType="end"/>
      </w:r>
      <w:r w:rsidRPr="00610B29">
        <w:instrText xml:space="preserve"> </w:instrText>
      </w:r>
      <w:r w:rsidRPr="00610B29">
        <w:fldChar w:fldCharType="separate"/>
      </w:r>
      <w:r w:rsidR="001C3C4A">
        <w:rPr>
          <w:noProof/>
        </w:rPr>
        <w:instrText>Monsieur</w:instrText>
      </w:r>
      <w:r w:rsidRPr="00610B29">
        <w:fldChar w:fldCharType="end"/>
      </w:r>
      <w:r>
        <w:instrText xml:space="preserve"> </w:instrText>
      </w:r>
      <w:r>
        <w:fldChar w:fldCharType="separate"/>
      </w:r>
      <w:r w:rsidR="002C3D3C">
        <w:rPr>
          <w:noProof/>
        </w:rPr>
        <w:t>Monsieur</w:t>
      </w:r>
      <w:r>
        <w:fldChar w:fldCharType="end"/>
      </w:r>
      <w:r>
        <w:fldChar w:fldCharType="begin"/>
      </w:r>
      <w:r>
        <w:instrText xml:space="preserve"> IF </w:instrText>
      </w:r>
      <w:fldSimple w:instr=" DOCPROPERTY Publipost ">
        <w:r w:rsidR="001C3C4A">
          <w:instrText>no</w:instrText>
        </w:r>
      </w:fldSimple>
      <w:r>
        <w:instrText xml:space="preserve">="yes" "" </w:instrText>
      </w:r>
      <w:r w:rsidRPr="00610B29">
        <w:fldChar w:fldCharType="begin"/>
      </w:r>
      <w:r w:rsidRPr="00610B29">
        <w:instrText xml:space="preserve"> IF </w:instrText>
      </w:r>
      <w:fldSimple w:instr=" DOCPROPERTY DestCivilite0 ">
        <w:r w:rsidR="001C3C4A">
          <w:instrText>Monsieur</w:instrText>
        </w:r>
      </w:fldSimple>
      <w:r w:rsidRPr="00610B29">
        <w:instrText xml:space="preserve"> = "" "" </w:instrText>
      </w:r>
      <w:r w:rsidRPr="00610B29">
        <w:fldChar w:fldCharType="begin"/>
      </w:r>
      <w:r w:rsidRPr="00610B29">
        <w:instrText xml:space="preserve"> IF </w:instrText>
      </w:r>
      <w:fldSimple w:instr=" DOCPROPERTY PAndN ">
        <w:r w:rsidR="001C3C4A">
          <w:instrText>Michel Jonvaux</w:instrText>
        </w:r>
      </w:fldSimple>
      <w:r w:rsidRPr="00610B29">
        <w:instrText xml:space="preserve">="" "" </w:instrText>
      </w:r>
      <w:r w:rsidRPr="00610B29">
        <w:fldChar w:fldCharType="begin"/>
      </w:r>
      <w:r w:rsidRPr="00610B29">
        <w:instrText xml:space="preserve"> IF </w:instrText>
      </w:r>
      <w:fldSimple w:instr=" DOCPROPERTY DestCompagnie0 ">
        <w:r w:rsidR="001C3C4A">
          <w:instrText>Telsa SA</w:instrText>
        </w:r>
      </w:fldSimple>
      <w:r w:rsidRPr="00610B29">
        <w:instrText xml:space="preserve"> = "" "" " " </w:instrText>
      </w:r>
      <w:r w:rsidRPr="00610B29">
        <w:fldChar w:fldCharType="separate"/>
      </w:r>
      <w:r w:rsidR="002C3D3C" w:rsidRPr="00610B29">
        <w:rPr>
          <w:noProof/>
        </w:rPr>
        <w:instrText xml:space="preserve"> </w:instrText>
      </w:r>
      <w:r w:rsidRPr="00610B29">
        <w:fldChar w:fldCharType="end"/>
      </w:r>
      <w:r w:rsidRPr="00610B29">
        <w:instrText xml:space="preserve"> </w:instrText>
      </w:r>
      <w:r w:rsidRPr="00610B29">
        <w:fldChar w:fldCharType="separate"/>
      </w:r>
      <w:r w:rsidR="002C3D3C" w:rsidRPr="00610B29">
        <w:rPr>
          <w:noProof/>
        </w:rPr>
        <w:instrText xml:space="preserve"> </w:instrText>
      </w:r>
      <w:r w:rsidRPr="00610B29">
        <w:fldChar w:fldCharType="end"/>
      </w:r>
      <w:r w:rsidRPr="00610B29">
        <w:instrText xml:space="preserve"> </w:instrText>
      </w:r>
      <w:r w:rsidRPr="00610B29">
        <w:fldChar w:fldCharType="separate"/>
      </w:r>
      <w:r w:rsidR="002C3D3C" w:rsidRPr="00610B29">
        <w:rPr>
          <w:noProof/>
        </w:rPr>
        <w:instrText xml:space="preserve"> </w:instrText>
      </w:r>
      <w:r w:rsidRPr="00610B29">
        <w:fldChar w:fldCharType="end"/>
      </w:r>
      <w:r>
        <w:instrText xml:space="preserve"> </w:instrText>
      </w:r>
      <w:r>
        <w:fldChar w:fldCharType="separate"/>
      </w:r>
      <w:r w:rsidR="002C3D3C" w:rsidRPr="00610B29">
        <w:rPr>
          <w:noProof/>
        </w:rPr>
        <w:t xml:space="preserve"> </w:t>
      </w:r>
      <w:r>
        <w:fldChar w:fldCharType="end"/>
      </w:r>
      <w:r w:rsidR="00215337" w:rsidRPr="00610B29">
        <w:fldChar w:fldCharType="begin"/>
      </w:r>
      <w:r w:rsidR="00215337" w:rsidRPr="00610B29">
        <w:instrText xml:space="preserve"> DOCPROPERTY  </w:instrText>
      </w:r>
      <w:r w:rsidR="00610B29" w:rsidRPr="00610B29">
        <w:instrText>PAndN</w:instrText>
      </w:r>
      <w:r w:rsidR="00215337" w:rsidRPr="00610B29">
        <w:instrText xml:space="preserve">  \* MERGEFORMAT </w:instrText>
      </w:r>
      <w:r w:rsidR="00215337" w:rsidRPr="00610B29">
        <w:fldChar w:fldCharType="separate"/>
      </w:r>
      <w:r w:rsidR="001C3C4A">
        <w:t>Michel Jonvaux</w:t>
      </w:r>
      <w:r w:rsidR="00215337" w:rsidRPr="00610B29">
        <w:fldChar w:fldCharType="end"/>
      </w:r>
    </w:p>
    <w:p w:rsidR="001C3C4A" w:rsidRDefault="00124492" w:rsidP="005120BE">
      <w:pPr>
        <w:ind w:right="2718"/>
      </w:pPr>
      <w:r>
        <w:fldChar w:fldCharType="begin"/>
      </w:r>
      <w:r>
        <w:instrText xml:space="preserve"> DOCPROPERTY  DestAdresse0  \* MERGEFORMAT </w:instrText>
      </w:r>
      <w:r>
        <w:fldChar w:fldCharType="separate"/>
      </w:r>
      <w:r w:rsidR="001C3C4A">
        <w:t>Ch. St-Hubert 28</w:t>
      </w:r>
    </w:p>
    <w:p w:rsidR="00124492" w:rsidRDefault="001C3C4A" w:rsidP="005120BE">
      <w:pPr>
        <w:ind w:right="2718"/>
      </w:pPr>
      <w:r>
        <w:t>1950 Sion</w:t>
      </w:r>
      <w:r w:rsidR="00124492">
        <w:fldChar w:fldCharType="end"/>
      </w:r>
    </w:p>
    <w:p w:rsidR="005E2A9D" w:rsidRDefault="005E2A9D" w:rsidP="00733DE6"/>
    <w:p w:rsidR="005E2A9D" w:rsidRPr="00E9066D" w:rsidRDefault="005E2A9D" w:rsidP="00733DE6"/>
    <w:p w:rsidR="005E2A9D" w:rsidRDefault="005E2A9D" w:rsidP="00733DE6"/>
    <w:p w:rsidR="00661AAF" w:rsidRDefault="00661AAF" w:rsidP="00733DE6"/>
    <w:p w:rsidR="00B86026" w:rsidRDefault="00B86026" w:rsidP="00733DE6"/>
    <w:p w:rsidR="005E2A9D" w:rsidRDefault="00170275" w:rsidP="00124492">
      <w:r>
        <w:fldChar w:fldCharType="begin"/>
      </w:r>
      <w:r>
        <w:instrText xml:space="preserve"> DOCPROPERTY  EcoleCity  \* MERGEFORMAT </w:instrText>
      </w:r>
      <w:r>
        <w:fldChar w:fldCharType="separate"/>
      </w:r>
      <w:r w:rsidR="001C3C4A">
        <w:t>St-Imier</w:t>
      </w:r>
      <w:r>
        <w:fldChar w:fldCharType="end"/>
      </w:r>
      <w:r w:rsidR="005E2A9D">
        <w:t xml:space="preserve">, le </w:t>
      </w:r>
      <w:r w:rsidR="0056141E">
        <w:fldChar w:fldCharType="begin"/>
      </w:r>
      <w:r w:rsidR="0056141E">
        <w:instrText xml:space="preserve"> TIME \@ "d MMMM yyyy" </w:instrText>
      </w:r>
      <w:r w:rsidR="0056141E">
        <w:fldChar w:fldCharType="separate"/>
      </w:r>
      <w:r w:rsidR="002C3D3C">
        <w:rPr>
          <w:noProof/>
        </w:rPr>
        <w:t>2 juillet 2015</w:t>
      </w:r>
      <w:r w:rsidR="0056141E">
        <w:fldChar w:fldCharType="end"/>
      </w:r>
    </w:p>
    <w:p w:rsidR="005E2A9D" w:rsidRDefault="005E2A9D" w:rsidP="00124492">
      <w:r>
        <w:t xml:space="preserve">Réf. </w:t>
      </w:r>
      <w:r w:rsidR="0056141E">
        <w:t>YME</w:t>
      </w:r>
    </w:p>
    <w:p w:rsidR="005E2A9D" w:rsidRDefault="006D1E58" w:rsidP="00C422B4">
      <w:pPr>
        <w:pStyle w:val="Concerne"/>
        <w:spacing w:before="520" w:after="260"/>
      </w:pPr>
      <w:r>
        <w:fldChar w:fldCharType="begin"/>
      </w:r>
      <w:r w:rsidR="00A21345">
        <w:instrText xml:space="preserve"> DOCPROPERTY "Titre"</w:instrText>
      </w:r>
      <w:r>
        <w:instrText xml:space="preserve"> \* MERGEFORMAT </w:instrText>
      </w:r>
      <w:r>
        <w:fldChar w:fldCharType="separate"/>
      </w:r>
      <w:r w:rsidR="001C3C4A">
        <w:t xml:space="preserve">Montage partiel </w:t>
      </w:r>
      <w:r w:rsidR="0056141E">
        <w:t>composants</w:t>
      </w:r>
      <w:r>
        <w:fldChar w:fldCharType="end"/>
      </w:r>
    </w:p>
    <w:p w:rsidR="005E2A9D" w:rsidRDefault="00301496" w:rsidP="00C422B4">
      <w:pPr>
        <w:pStyle w:val="Corpsdetexte"/>
        <w:spacing w:before="520"/>
      </w:pPr>
      <w:r>
        <w:fldChar w:fldCharType="begin"/>
      </w:r>
      <w:r>
        <w:instrText xml:space="preserve"> IF </w:instrText>
      </w:r>
      <w:fldSimple w:instr=" DOCPROPERTY  DestCivilite0  \* MERGEFORMAT ">
        <w:r w:rsidR="001C3C4A">
          <w:instrText>Monsieur</w:instrText>
        </w:r>
      </w:fldSimple>
      <w:r w:rsidR="00865887">
        <w:instrText xml:space="preserve"> = "" "Madame</w:instrText>
      </w:r>
      <w:r>
        <w:instrText>, M</w:instrText>
      </w:r>
      <w:r w:rsidR="00865887">
        <w:instrText>onsieur</w:instrText>
      </w:r>
      <w:r>
        <w:instrText xml:space="preserve">" </w:instrText>
      </w:r>
      <w:fldSimple w:instr=" DOCPROPERTY DestCivilite0 \* MERGEFORMAT ">
        <w:r w:rsidR="001C3C4A">
          <w:instrText>Monsieur</w:instrText>
        </w:r>
      </w:fldSimple>
      <w:r>
        <w:instrText xml:space="preserve"> </w:instrText>
      </w:r>
      <w:r>
        <w:fldChar w:fldCharType="separate"/>
      </w:r>
      <w:r w:rsidR="001C3C4A">
        <w:rPr>
          <w:noProof/>
        </w:rPr>
        <w:t>Monsieur</w:t>
      </w:r>
      <w:r>
        <w:fldChar w:fldCharType="end"/>
      </w:r>
      <w:r w:rsidR="00610B29">
        <w:fldChar w:fldCharType="begin"/>
      </w:r>
      <w:r w:rsidR="00610B29">
        <w:instrText xml:space="preserve"> IF </w:instrText>
      </w:r>
      <w:r w:rsidR="00610B29">
        <w:fldChar w:fldCharType="begin"/>
      </w:r>
      <w:r w:rsidR="00610B29">
        <w:instrText xml:space="preserve"> DOCPROPERTY Complement </w:instrText>
      </w:r>
      <w:r w:rsidR="00610B29">
        <w:fldChar w:fldCharType="end"/>
      </w:r>
      <w:r w:rsidR="00610B29">
        <w:instrText xml:space="preserve">="" "" " " </w:instrText>
      </w:r>
      <w:r w:rsidR="00610B29">
        <w:fldChar w:fldCharType="end"/>
      </w:r>
      <w:r w:rsidR="00610B29">
        <w:fldChar w:fldCharType="begin"/>
      </w:r>
      <w:r w:rsidR="00610B29">
        <w:instrText xml:space="preserve"> DOCPROPERTY Complement </w:instrText>
      </w:r>
      <w:r w:rsidR="00610B29">
        <w:fldChar w:fldCharType="end"/>
      </w:r>
      <w:r w:rsidR="005E2A9D">
        <w:t>,</w:t>
      </w:r>
    </w:p>
    <w:p w:rsidR="004E4E62" w:rsidRDefault="001C3C4A" w:rsidP="00560C8B">
      <w:pPr>
        <w:pStyle w:val="Signature"/>
        <w:spacing w:before="0"/>
      </w:pPr>
      <w:r>
        <w:t xml:space="preserve">Comme discuté </w:t>
      </w:r>
      <w:r w:rsidR="0056141E">
        <w:t>avec M. Meyer</w:t>
      </w:r>
      <w:r>
        <w:t xml:space="preserve"> </w:t>
      </w:r>
      <w:r w:rsidR="0056141E">
        <w:t>lors de votre passage</w:t>
      </w:r>
      <w:r>
        <w:t xml:space="preserve"> à l’ISIC à St-Imier, je vous contacte pour le montage de certains composants difficiles à monter</w:t>
      </w:r>
      <w:r w:rsidR="002814C1">
        <w:t xml:space="preserve"> à la main</w:t>
      </w:r>
      <w:r>
        <w:t>.</w:t>
      </w:r>
    </w:p>
    <w:p w:rsidR="001C3C4A" w:rsidRDefault="001C3C4A" w:rsidP="001C3C4A"/>
    <w:p w:rsidR="001C3C4A" w:rsidRDefault="001C3C4A" w:rsidP="001C3C4A">
      <w:r>
        <w:t>Vous trouverez avec le colis le plan d’implantation avec les composants à monter mis en évidence ainsi que les composants suivants :</w:t>
      </w:r>
    </w:p>
    <w:p w:rsidR="001700CF" w:rsidRDefault="001700CF" w:rsidP="001C3C4A"/>
    <w:p w:rsidR="001C3C4A" w:rsidRDefault="007D43DC" w:rsidP="001C3C4A">
      <w:pPr>
        <w:pStyle w:val="Paragraphedeliste"/>
        <w:numPr>
          <w:ilvl w:val="0"/>
          <w:numId w:val="11"/>
        </w:numPr>
      </w:pPr>
      <w:r>
        <w:t>3</w:t>
      </w:r>
      <w:r w:rsidR="001C3C4A">
        <w:t>x PCB</w:t>
      </w:r>
    </w:p>
    <w:p w:rsidR="002C3D3C" w:rsidRDefault="002C3D3C" w:rsidP="002C3D3C"/>
    <w:p w:rsidR="007D43DC" w:rsidRDefault="007D43DC" w:rsidP="002814C1">
      <w:pPr>
        <w:pStyle w:val="Paragraphedeliste"/>
        <w:numPr>
          <w:ilvl w:val="0"/>
          <w:numId w:val="11"/>
        </w:numPr>
      </w:pPr>
      <w:r>
        <w:t>3x le composant MSC1, MS5611, Top</w:t>
      </w:r>
    </w:p>
    <w:p w:rsidR="002C3D3C" w:rsidRDefault="002C3D3C" w:rsidP="002C3D3C">
      <w:pPr>
        <w:pStyle w:val="Paragraphedeliste"/>
      </w:pPr>
    </w:p>
    <w:p w:rsidR="002C3D3C" w:rsidRDefault="002C3D3C" w:rsidP="002C3D3C"/>
    <w:p w:rsidR="007D43DC" w:rsidRDefault="007D43DC" w:rsidP="007D43DC">
      <w:pPr>
        <w:pStyle w:val="Paragraphedeliste"/>
        <w:numPr>
          <w:ilvl w:val="0"/>
          <w:numId w:val="11"/>
        </w:numPr>
      </w:pPr>
      <w:r>
        <w:t xml:space="preserve">3x le composant Y2, </w:t>
      </w:r>
      <w:r w:rsidRPr="007D43DC">
        <w:t>CRYSTAL 8MHZ 18PF SMD</w:t>
      </w:r>
      <w:r>
        <w:t>, Top</w:t>
      </w:r>
    </w:p>
    <w:p w:rsidR="002C3D3C" w:rsidRDefault="002C3D3C" w:rsidP="002C3D3C">
      <w:bookmarkStart w:id="1" w:name="_GoBack"/>
      <w:bookmarkEnd w:id="1"/>
    </w:p>
    <w:p w:rsidR="002C3D3C" w:rsidRDefault="002C3D3C" w:rsidP="002C3D3C"/>
    <w:p w:rsidR="007D43DC" w:rsidRDefault="007D43DC" w:rsidP="007D43DC">
      <w:pPr>
        <w:pStyle w:val="Paragraphedeliste"/>
        <w:numPr>
          <w:ilvl w:val="0"/>
          <w:numId w:val="11"/>
        </w:numPr>
      </w:pPr>
      <w:r>
        <w:t>3x le composant MPU1, MPU6000, Top</w:t>
      </w:r>
    </w:p>
    <w:p w:rsidR="002C3D3C" w:rsidRDefault="002C3D3C" w:rsidP="002C3D3C">
      <w:pPr>
        <w:pStyle w:val="Paragraphedeliste"/>
      </w:pPr>
    </w:p>
    <w:p w:rsidR="002C3D3C" w:rsidRDefault="002C3D3C" w:rsidP="002C3D3C"/>
    <w:p w:rsidR="007D43DC" w:rsidRDefault="007D43DC" w:rsidP="007D43DC">
      <w:pPr>
        <w:pStyle w:val="Paragraphedeliste"/>
        <w:numPr>
          <w:ilvl w:val="0"/>
          <w:numId w:val="11"/>
        </w:numPr>
      </w:pPr>
      <w:r>
        <w:t>3x le composant U1, CP2102, Top</w:t>
      </w:r>
    </w:p>
    <w:p w:rsidR="002C3D3C" w:rsidRDefault="002C3D3C" w:rsidP="002C3D3C"/>
    <w:p w:rsidR="002C3D3C" w:rsidRDefault="002C3D3C" w:rsidP="002C3D3C"/>
    <w:p w:rsidR="007D43DC" w:rsidRDefault="007D43DC" w:rsidP="007D43DC">
      <w:pPr>
        <w:pStyle w:val="Paragraphedeliste"/>
        <w:numPr>
          <w:ilvl w:val="0"/>
          <w:numId w:val="11"/>
        </w:numPr>
      </w:pPr>
      <w:r>
        <w:t>6x le composant MAG1/MAG2, HMC5983, Top</w:t>
      </w:r>
    </w:p>
    <w:p w:rsidR="002C3D3C" w:rsidRDefault="002C3D3C" w:rsidP="002C3D3C"/>
    <w:p w:rsidR="002C3D3C" w:rsidRDefault="002C3D3C" w:rsidP="002C3D3C"/>
    <w:p w:rsidR="007D43DC" w:rsidRDefault="007D43DC" w:rsidP="007D43DC">
      <w:pPr>
        <w:pStyle w:val="Paragraphedeliste"/>
      </w:pPr>
    </w:p>
    <w:p w:rsidR="002814C1" w:rsidRDefault="002814C1" w:rsidP="002814C1">
      <w:r>
        <w:t>P</w:t>
      </w:r>
      <w:r w:rsidR="007D43DC">
        <w:t>ouvez-vous monter 3</w:t>
      </w:r>
      <w:r>
        <w:t xml:space="preserve">x la carte avec </w:t>
      </w:r>
      <w:r w:rsidR="001974D7">
        <w:t>tous les composants ?</w:t>
      </w:r>
    </w:p>
    <w:p w:rsidR="007D43DC" w:rsidRDefault="007D43DC" w:rsidP="002814C1"/>
    <w:p w:rsidR="007D43DC" w:rsidRDefault="007D43DC" w:rsidP="002814C1">
      <w:r>
        <w:t>Dans la mesure du possible, il serait bien de faire particulièrement attention au bon alignement des composants MPU1, MAG1, MAG2. (Accéléromètres, gyroscopes,…)</w:t>
      </w:r>
    </w:p>
    <w:p w:rsidR="002814C1" w:rsidRPr="001C3C4A" w:rsidRDefault="002814C1" w:rsidP="002814C1"/>
    <w:p w:rsidR="007F55DE" w:rsidRPr="001C3C4A" w:rsidRDefault="001974D7" w:rsidP="001C3C4A">
      <w:r>
        <w:lastRenderedPageBreak/>
        <w:t>Merci d’avance et meilleures salutation</w:t>
      </w:r>
      <w:r w:rsidR="007D43DC">
        <w:t>s</w:t>
      </w:r>
      <w:r>
        <w:t>.</w:t>
      </w:r>
    </w:p>
    <w:p w:rsidR="00F32589" w:rsidRDefault="00F32589" w:rsidP="00560C8B">
      <w:pPr>
        <w:pStyle w:val="Signature"/>
        <w:spacing w:before="0"/>
      </w:pPr>
    </w:p>
    <w:p w:rsidR="007D43DC" w:rsidRDefault="007D43DC" w:rsidP="007D43DC"/>
    <w:p w:rsidR="007D43DC" w:rsidRPr="007D43DC" w:rsidRDefault="007D43DC" w:rsidP="007D43DC">
      <w:r>
        <w:t>Valentin Py</w:t>
      </w:r>
    </w:p>
    <w:p w:rsidR="007F55DE" w:rsidRDefault="007F55DE" w:rsidP="007F55DE"/>
    <w:p w:rsidR="007F55DE" w:rsidRDefault="007F55DE" w:rsidP="007F55DE"/>
    <w:p w:rsidR="007F55DE" w:rsidRDefault="007F55DE" w:rsidP="007F55DE">
      <w:r>
        <w:t>Annexes :</w:t>
      </w:r>
    </w:p>
    <w:p w:rsidR="007F55DE" w:rsidRDefault="007F55DE" w:rsidP="007F55DE"/>
    <w:p w:rsidR="007F55DE" w:rsidRDefault="007F55DE" w:rsidP="007F55DE">
      <w:pPr>
        <w:pStyle w:val="Paragraphedeliste"/>
        <w:numPr>
          <w:ilvl w:val="0"/>
          <w:numId w:val="12"/>
        </w:numPr>
      </w:pPr>
      <w:r>
        <w:t>Plan d’implantation</w:t>
      </w:r>
    </w:p>
    <w:p w:rsidR="007D43DC" w:rsidRDefault="007D43DC" w:rsidP="007F55DE">
      <w:pPr>
        <w:pStyle w:val="Paragraphedeliste"/>
        <w:numPr>
          <w:ilvl w:val="0"/>
          <w:numId w:val="12"/>
        </w:numPr>
      </w:pPr>
      <w:r>
        <w:t>3x PCB</w:t>
      </w:r>
    </w:p>
    <w:p w:rsidR="007F55DE" w:rsidRPr="007F55DE" w:rsidRDefault="007D43DC" w:rsidP="007F55DE">
      <w:pPr>
        <w:pStyle w:val="Paragraphedeliste"/>
        <w:numPr>
          <w:ilvl w:val="0"/>
          <w:numId w:val="12"/>
        </w:numPr>
      </w:pPr>
      <w:r>
        <w:t xml:space="preserve">3x </w:t>
      </w:r>
      <w:r w:rsidR="007F55DE">
        <w:t>Composants à souder</w:t>
      </w:r>
    </w:p>
    <w:sectPr w:rsidR="007F55DE" w:rsidRPr="007F55DE" w:rsidSect="0011516A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440" w:right="1133" w:bottom="1977" w:left="1191" w:header="308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275" w:rsidRDefault="00170275">
      <w:r>
        <w:separator/>
      </w:r>
    </w:p>
  </w:endnote>
  <w:endnote w:type="continuationSeparator" w:id="0">
    <w:p w:rsidR="00170275" w:rsidRDefault="0017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FC" w:rsidRDefault="002E4FFC" w:rsidP="00CA15DE">
    <w:r>
      <w:fldChar w:fldCharType="begin"/>
    </w:r>
    <w:r>
      <w:instrText xml:space="preserve"> IF </w:instrText>
    </w:r>
    <w:r>
      <w:fldChar w:fldCharType="begin"/>
    </w:r>
    <w:r>
      <w:instrText xml:space="preserve"> PAGE \* MERGEFORMAT </w:instrText>
    </w:r>
    <w:r>
      <w:fldChar w:fldCharType="separate"/>
    </w:r>
    <w:r w:rsidR="002C3D3C">
      <w:rPr>
        <w:noProof/>
      </w:rPr>
      <w:instrText>2</w:instrText>
    </w:r>
    <w:r>
      <w:fldChar w:fldCharType="end"/>
    </w:r>
    <w:r>
      <w:instrText xml:space="preserve"> = </w:instrText>
    </w:r>
    <w:r>
      <w:fldChar w:fldCharType="begin"/>
    </w:r>
    <w:r>
      <w:instrText xml:space="preserve"> </w:instrText>
    </w:r>
    <w:r>
      <w:rPr>
        <w:rStyle w:val="Numrodepage"/>
      </w:rPr>
      <w:instrText>SECTIONPAGES</w:instrText>
    </w:r>
    <w:r>
      <w:instrText xml:space="preserve"> </w:instrText>
    </w:r>
    <w:r>
      <w:fldChar w:fldCharType="separate"/>
    </w:r>
    <w:r w:rsidR="002C3D3C">
      <w:rPr>
        <w:rStyle w:val="Numrodepage"/>
        <w:noProof/>
      </w:rPr>
      <w:instrText>2</w:instrText>
    </w:r>
    <w:r>
      <w:fldChar w:fldCharType="end"/>
    </w:r>
    <w:r>
      <w:instrText xml:space="preserve"> </w:instrText>
    </w:r>
    <w:fldSimple w:instr=" DOCPROPERTY &quot;Annexes&quot; ">
      <w:r w:rsidR="002C3D3C">
        <w:instrText xml:space="preserve"> </w:instrText>
      </w:r>
    </w:fldSimple>
    <w:r>
      <w:instrText xml:space="preserve"> "" </w:instrText>
    </w:r>
    <w:r>
      <w:fldChar w:fldCharType="separate"/>
    </w:r>
    <w:r w:rsidR="002C3D3C">
      <w:rPr>
        <w:noProof/>
      </w:rPr>
      <w:t xml:space="preserve"> </w:t>
    </w:r>
    <w:r>
      <w:fldChar w:fldCharType="end"/>
    </w:r>
  </w:p>
  <w:p w:rsidR="002E4FFC" w:rsidRDefault="002E4FFC" w:rsidP="00CA15DE">
    <w:r>
      <w:fldChar w:fldCharType="begin"/>
    </w:r>
    <w:r>
      <w:instrText xml:space="preserve"> IF </w:instrText>
    </w:r>
    <w:r>
      <w:fldChar w:fldCharType="begin"/>
    </w:r>
    <w:r>
      <w:instrText xml:space="preserve"> PAGE \* MERGEFORMAT </w:instrText>
    </w:r>
    <w:r>
      <w:fldChar w:fldCharType="separate"/>
    </w:r>
    <w:r w:rsidR="002C3D3C">
      <w:rPr>
        <w:noProof/>
      </w:rPr>
      <w:instrText>2</w:instrText>
    </w:r>
    <w:r>
      <w:fldChar w:fldCharType="end"/>
    </w:r>
    <w:r>
      <w:instrText xml:space="preserve"> = </w:instrText>
    </w:r>
    <w:r>
      <w:fldChar w:fldCharType="begin"/>
    </w:r>
    <w:r>
      <w:instrText xml:space="preserve"> </w:instrText>
    </w:r>
    <w:r>
      <w:rPr>
        <w:rStyle w:val="Numrodepage"/>
      </w:rPr>
      <w:instrText>SECTIONPAGES</w:instrText>
    </w:r>
    <w:r>
      <w:instrText xml:space="preserve"> </w:instrText>
    </w:r>
    <w:r>
      <w:fldChar w:fldCharType="separate"/>
    </w:r>
    <w:r w:rsidR="002C3D3C">
      <w:rPr>
        <w:rStyle w:val="Numrodepage"/>
        <w:noProof/>
      </w:rPr>
      <w:instrText>2</w:instrText>
    </w:r>
    <w:r>
      <w:fldChar w:fldCharType="end"/>
    </w:r>
    <w:r>
      <w:instrText xml:space="preserve"> </w:instrText>
    </w:r>
    <w:fldSimple w:instr=" DOCPROPERTY &quot;CopiesA&quot; ">
      <w:r w:rsidR="002C3D3C">
        <w:instrText xml:space="preserve"> </w:instrText>
      </w:r>
    </w:fldSimple>
    <w:r>
      <w:instrText xml:space="preserve"> "" </w:instrText>
    </w:r>
    <w:r>
      <w:fldChar w:fldCharType="separate"/>
    </w:r>
    <w:r w:rsidR="002C3D3C">
      <w:rPr>
        <w:noProof/>
      </w:rPr>
      <w:t xml:space="preserve"> </w:t>
    </w:r>
    <w:r>
      <w:fldChar w:fldCharType="end"/>
    </w:r>
  </w:p>
  <w:p w:rsidR="002E4FFC" w:rsidRDefault="002E4FFC">
    <w:pPr>
      <w:pStyle w:val="Pieddepage"/>
    </w:pPr>
  </w:p>
  <w:p w:rsidR="002E4FFC" w:rsidRDefault="002E4FFC">
    <w:pPr>
      <w:pStyle w:val="Pieddepage"/>
    </w:pPr>
  </w:p>
  <w:p w:rsidR="002E4FFC" w:rsidRDefault="002E4F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275" w:rsidRDefault="00170275">
      <w:r>
        <w:separator/>
      </w:r>
    </w:p>
  </w:footnote>
  <w:footnote w:type="continuationSeparator" w:id="0">
    <w:p w:rsidR="00170275" w:rsidRDefault="00170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FC" w:rsidRDefault="002E4FFC">
    <w:pPr>
      <w:pStyle w:val="En-tte"/>
    </w:pPr>
    <w:r>
      <w:tab/>
      <w:t>-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C3D3C">
      <w:rPr>
        <w:rStyle w:val="Numrodepage"/>
        <w:noProof/>
      </w:rPr>
      <w:t>2</w:t>
    </w:r>
    <w:r>
      <w:rPr>
        <w:rStyle w:val="Numrodepage"/>
      </w:rPr>
      <w:fldChar w:fldCharType="end"/>
    </w:r>
    <w: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C4A" w:rsidRDefault="001C3C4A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951730</wp:posOffset>
          </wp:positionH>
          <wp:positionV relativeFrom="page">
            <wp:posOffset>197485</wp:posOffset>
          </wp:positionV>
          <wp:extent cx="2247900" cy="546100"/>
          <wp:effectExtent l="0" t="0" r="0" b="0"/>
          <wp:wrapNone/>
          <wp:docPr id="1" name="LogoArc" descr="c:\documents and settings\all users\application data\he-arc-qualite\he-arc doc'arc et disquette rouge\modelesarc\Ecoles\ING-ISIC_St-Im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ING-ISIC_St-Im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7018655</wp:posOffset>
          </wp:positionH>
          <wp:positionV relativeFrom="page">
            <wp:posOffset>2015490</wp:posOffset>
          </wp:positionV>
          <wp:extent cx="234950" cy="825500"/>
          <wp:effectExtent l="0" t="0" r="0" b="0"/>
          <wp:wrapNone/>
          <wp:docPr id="2" name="LogoISO" descr="c:\documents and settings\all users\application data\he-arc-qualite\he-arc doc'arc et disquette rouge\modelesarc\Ecoles\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SO" descr="c:\documents and settings\all users\application data\he-arc-qualite\he-arc doc'arc et disquette rouge\modelesarc\Ecoles\IS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6299835</wp:posOffset>
          </wp:positionH>
          <wp:positionV relativeFrom="page">
            <wp:posOffset>10007600</wp:posOffset>
          </wp:positionV>
          <wp:extent cx="876300" cy="381000"/>
          <wp:effectExtent l="0" t="0" r="0" b="0"/>
          <wp:wrapNone/>
          <wp:docPr id="3" name="LogoHES" descr="c:\documents and settings\all users\application data\he-arc-qualite\he-arc doc'arc et disquette rouge\modelesarc\Ecoles\HES-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c:\documents and settings\all users\application data\he-arc-qualite\he-arc doc'arc et disquette rouge\modelesarc\Ecoles\HES-S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263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E1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FAA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C80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E82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A695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164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046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2C6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4B4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01382"/>
    <w:multiLevelType w:val="hybridMultilevel"/>
    <w:tmpl w:val="8340C2DE"/>
    <w:lvl w:ilvl="0" w:tplc="8522F0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F134C"/>
    <w:multiLevelType w:val="hybridMultilevel"/>
    <w:tmpl w:val="1F042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4A"/>
    <w:rsid w:val="00007293"/>
    <w:rsid w:val="00021F90"/>
    <w:rsid w:val="0002392E"/>
    <w:rsid w:val="00031371"/>
    <w:rsid w:val="0005382C"/>
    <w:rsid w:val="00055F5F"/>
    <w:rsid w:val="00092A66"/>
    <w:rsid w:val="000B47DE"/>
    <w:rsid w:val="000B5DF2"/>
    <w:rsid w:val="000C5467"/>
    <w:rsid w:val="000F3553"/>
    <w:rsid w:val="0010216B"/>
    <w:rsid w:val="00114D8E"/>
    <w:rsid w:val="0011516A"/>
    <w:rsid w:val="00116CF9"/>
    <w:rsid w:val="00124492"/>
    <w:rsid w:val="00124D7E"/>
    <w:rsid w:val="001253D6"/>
    <w:rsid w:val="001376C5"/>
    <w:rsid w:val="0014237F"/>
    <w:rsid w:val="00165EEA"/>
    <w:rsid w:val="001700CF"/>
    <w:rsid w:val="00170275"/>
    <w:rsid w:val="00171C8F"/>
    <w:rsid w:val="0018319A"/>
    <w:rsid w:val="00190513"/>
    <w:rsid w:val="0019069D"/>
    <w:rsid w:val="001974D7"/>
    <w:rsid w:val="001A15D8"/>
    <w:rsid w:val="001B159F"/>
    <w:rsid w:val="001B756B"/>
    <w:rsid w:val="001C3C4A"/>
    <w:rsid w:val="001C5A91"/>
    <w:rsid w:val="001D03F6"/>
    <w:rsid w:val="001D121C"/>
    <w:rsid w:val="001D57AB"/>
    <w:rsid w:val="00215337"/>
    <w:rsid w:val="0022760B"/>
    <w:rsid w:val="00231025"/>
    <w:rsid w:val="002325AD"/>
    <w:rsid w:val="0023314A"/>
    <w:rsid w:val="00233EDB"/>
    <w:rsid w:val="00235324"/>
    <w:rsid w:val="0023676C"/>
    <w:rsid w:val="002555C5"/>
    <w:rsid w:val="00262D65"/>
    <w:rsid w:val="002814C1"/>
    <w:rsid w:val="00296263"/>
    <w:rsid w:val="00297480"/>
    <w:rsid w:val="00297A50"/>
    <w:rsid w:val="002B7AC3"/>
    <w:rsid w:val="002C2501"/>
    <w:rsid w:val="002C3D3C"/>
    <w:rsid w:val="002D021F"/>
    <w:rsid w:val="002D1FA2"/>
    <w:rsid w:val="002D7F0C"/>
    <w:rsid w:val="002E44DE"/>
    <w:rsid w:val="002E4FFC"/>
    <w:rsid w:val="002F1745"/>
    <w:rsid w:val="00301496"/>
    <w:rsid w:val="003256E4"/>
    <w:rsid w:val="00331591"/>
    <w:rsid w:val="00345037"/>
    <w:rsid w:val="00355131"/>
    <w:rsid w:val="003650F5"/>
    <w:rsid w:val="0038009C"/>
    <w:rsid w:val="003A158B"/>
    <w:rsid w:val="003B02CC"/>
    <w:rsid w:val="003B09ED"/>
    <w:rsid w:val="003C2D12"/>
    <w:rsid w:val="003C6235"/>
    <w:rsid w:val="003F1D39"/>
    <w:rsid w:val="003F4158"/>
    <w:rsid w:val="003F6D9E"/>
    <w:rsid w:val="00400681"/>
    <w:rsid w:val="0041143B"/>
    <w:rsid w:val="004133AC"/>
    <w:rsid w:val="0042345E"/>
    <w:rsid w:val="004459F7"/>
    <w:rsid w:val="00446322"/>
    <w:rsid w:val="00460612"/>
    <w:rsid w:val="00463CCA"/>
    <w:rsid w:val="00472765"/>
    <w:rsid w:val="00473E25"/>
    <w:rsid w:val="00476A20"/>
    <w:rsid w:val="00483631"/>
    <w:rsid w:val="004B2035"/>
    <w:rsid w:val="004B2202"/>
    <w:rsid w:val="004B34DF"/>
    <w:rsid w:val="004B6E47"/>
    <w:rsid w:val="004C08E2"/>
    <w:rsid w:val="004D15E2"/>
    <w:rsid w:val="004D5487"/>
    <w:rsid w:val="004E4E62"/>
    <w:rsid w:val="004F2CE5"/>
    <w:rsid w:val="0050403F"/>
    <w:rsid w:val="00510A8A"/>
    <w:rsid w:val="005120BE"/>
    <w:rsid w:val="005228A3"/>
    <w:rsid w:val="00537EB4"/>
    <w:rsid w:val="005418C1"/>
    <w:rsid w:val="00545024"/>
    <w:rsid w:val="00545216"/>
    <w:rsid w:val="00551770"/>
    <w:rsid w:val="00553A68"/>
    <w:rsid w:val="00560C8B"/>
    <w:rsid w:val="0056141E"/>
    <w:rsid w:val="00567E57"/>
    <w:rsid w:val="005700EB"/>
    <w:rsid w:val="00577CE5"/>
    <w:rsid w:val="00580BD9"/>
    <w:rsid w:val="005823DE"/>
    <w:rsid w:val="00584B5A"/>
    <w:rsid w:val="005B5275"/>
    <w:rsid w:val="005C6006"/>
    <w:rsid w:val="005D72B8"/>
    <w:rsid w:val="005D781E"/>
    <w:rsid w:val="005E0E91"/>
    <w:rsid w:val="005E2A9D"/>
    <w:rsid w:val="005F0D48"/>
    <w:rsid w:val="006052BD"/>
    <w:rsid w:val="00610B29"/>
    <w:rsid w:val="006113DE"/>
    <w:rsid w:val="00613353"/>
    <w:rsid w:val="0061347C"/>
    <w:rsid w:val="00615676"/>
    <w:rsid w:val="00622F18"/>
    <w:rsid w:val="0062449A"/>
    <w:rsid w:val="0064417D"/>
    <w:rsid w:val="006522A0"/>
    <w:rsid w:val="00661AAF"/>
    <w:rsid w:val="00682E83"/>
    <w:rsid w:val="00687288"/>
    <w:rsid w:val="00691D0E"/>
    <w:rsid w:val="00693119"/>
    <w:rsid w:val="006A144E"/>
    <w:rsid w:val="006A682C"/>
    <w:rsid w:val="006D1E58"/>
    <w:rsid w:val="006E6BF4"/>
    <w:rsid w:val="007056FD"/>
    <w:rsid w:val="00707E22"/>
    <w:rsid w:val="00714D2F"/>
    <w:rsid w:val="0072199A"/>
    <w:rsid w:val="0072464C"/>
    <w:rsid w:val="00733DE6"/>
    <w:rsid w:val="007465F7"/>
    <w:rsid w:val="007475E9"/>
    <w:rsid w:val="007557D1"/>
    <w:rsid w:val="007632D0"/>
    <w:rsid w:val="007743F0"/>
    <w:rsid w:val="00775854"/>
    <w:rsid w:val="00791890"/>
    <w:rsid w:val="007924BB"/>
    <w:rsid w:val="007960ED"/>
    <w:rsid w:val="007A4C00"/>
    <w:rsid w:val="007B49F9"/>
    <w:rsid w:val="007C259A"/>
    <w:rsid w:val="007C5EE6"/>
    <w:rsid w:val="007C6B7F"/>
    <w:rsid w:val="007D2C11"/>
    <w:rsid w:val="007D2FCA"/>
    <w:rsid w:val="007D43DC"/>
    <w:rsid w:val="007D78AF"/>
    <w:rsid w:val="007E07F5"/>
    <w:rsid w:val="007E0CA6"/>
    <w:rsid w:val="007F1A89"/>
    <w:rsid w:val="007F55DE"/>
    <w:rsid w:val="00813B07"/>
    <w:rsid w:val="00824C4C"/>
    <w:rsid w:val="008255C3"/>
    <w:rsid w:val="00834C85"/>
    <w:rsid w:val="00837EC5"/>
    <w:rsid w:val="0084249B"/>
    <w:rsid w:val="00845CF3"/>
    <w:rsid w:val="008628AA"/>
    <w:rsid w:val="00865887"/>
    <w:rsid w:val="008664A5"/>
    <w:rsid w:val="008A060E"/>
    <w:rsid w:val="008B06DD"/>
    <w:rsid w:val="008C0BD4"/>
    <w:rsid w:val="008C235D"/>
    <w:rsid w:val="008D07F6"/>
    <w:rsid w:val="008D3861"/>
    <w:rsid w:val="008D5B01"/>
    <w:rsid w:val="008D5C0F"/>
    <w:rsid w:val="008E0182"/>
    <w:rsid w:val="008E299A"/>
    <w:rsid w:val="00902913"/>
    <w:rsid w:val="0091458A"/>
    <w:rsid w:val="009261A2"/>
    <w:rsid w:val="00933652"/>
    <w:rsid w:val="009361B8"/>
    <w:rsid w:val="00943E9C"/>
    <w:rsid w:val="00954F30"/>
    <w:rsid w:val="00957C79"/>
    <w:rsid w:val="00966E81"/>
    <w:rsid w:val="009718F0"/>
    <w:rsid w:val="00975A32"/>
    <w:rsid w:val="009A4698"/>
    <w:rsid w:val="009A4F0E"/>
    <w:rsid w:val="009A6679"/>
    <w:rsid w:val="009B5915"/>
    <w:rsid w:val="009C3B24"/>
    <w:rsid w:val="009C4CF7"/>
    <w:rsid w:val="009D44D0"/>
    <w:rsid w:val="009D65FB"/>
    <w:rsid w:val="009E165F"/>
    <w:rsid w:val="009E3240"/>
    <w:rsid w:val="009E4C49"/>
    <w:rsid w:val="009E4FC6"/>
    <w:rsid w:val="009F7B8D"/>
    <w:rsid w:val="00A10D46"/>
    <w:rsid w:val="00A11CF6"/>
    <w:rsid w:val="00A21345"/>
    <w:rsid w:val="00A4158E"/>
    <w:rsid w:val="00A4572C"/>
    <w:rsid w:val="00A60740"/>
    <w:rsid w:val="00A60B0C"/>
    <w:rsid w:val="00A60FF6"/>
    <w:rsid w:val="00A64BDF"/>
    <w:rsid w:val="00A83D55"/>
    <w:rsid w:val="00A933BE"/>
    <w:rsid w:val="00A934B1"/>
    <w:rsid w:val="00A95A02"/>
    <w:rsid w:val="00AA4433"/>
    <w:rsid w:val="00AB2EAD"/>
    <w:rsid w:val="00AD077D"/>
    <w:rsid w:val="00AE4BAC"/>
    <w:rsid w:val="00AF6E1A"/>
    <w:rsid w:val="00B004CC"/>
    <w:rsid w:val="00B03203"/>
    <w:rsid w:val="00B0629F"/>
    <w:rsid w:val="00B13240"/>
    <w:rsid w:val="00B171A6"/>
    <w:rsid w:val="00B27164"/>
    <w:rsid w:val="00B35A26"/>
    <w:rsid w:val="00B36F1A"/>
    <w:rsid w:val="00B478A8"/>
    <w:rsid w:val="00B86026"/>
    <w:rsid w:val="00BB79D5"/>
    <w:rsid w:val="00BE22C7"/>
    <w:rsid w:val="00BE26E1"/>
    <w:rsid w:val="00BE58BA"/>
    <w:rsid w:val="00C1258D"/>
    <w:rsid w:val="00C347CF"/>
    <w:rsid w:val="00C422B4"/>
    <w:rsid w:val="00C524C4"/>
    <w:rsid w:val="00C566B9"/>
    <w:rsid w:val="00C8276C"/>
    <w:rsid w:val="00C859A0"/>
    <w:rsid w:val="00C9460D"/>
    <w:rsid w:val="00C96419"/>
    <w:rsid w:val="00C972AD"/>
    <w:rsid w:val="00CA15DE"/>
    <w:rsid w:val="00CC3118"/>
    <w:rsid w:val="00CC3D44"/>
    <w:rsid w:val="00CC5B36"/>
    <w:rsid w:val="00CD6A3F"/>
    <w:rsid w:val="00CD70EB"/>
    <w:rsid w:val="00CE1A18"/>
    <w:rsid w:val="00CE7C28"/>
    <w:rsid w:val="00CF0B51"/>
    <w:rsid w:val="00D040C4"/>
    <w:rsid w:val="00D05058"/>
    <w:rsid w:val="00D125EB"/>
    <w:rsid w:val="00D135F8"/>
    <w:rsid w:val="00D138D0"/>
    <w:rsid w:val="00D21FF7"/>
    <w:rsid w:val="00D33545"/>
    <w:rsid w:val="00D36917"/>
    <w:rsid w:val="00D40764"/>
    <w:rsid w:val="00D43A2E"/>
    <w:rsid w:val="00D455E2"/>
    <w:rsid w:val="00D734C3"/>
    <w:rsid w:val="00D808C2"/>
    <w:rsid w:val="00D82E9D"/>
    <w:rsid w:val="00D83C9D"/>
    <w:rsid w:val="00D963BB"/>
    <w:rsid w:val="00DA39E3"/>
    <w:rsid w:val="00DA67B3"/>
    <w:rsid w:val="00DB7761"/>
    <w:rsid w:val="00DD2FAB"/>
    <w:rsid w:val="00DE43F0"/>
    <w:rsid w:val="00DE4888"/>
    <w:rsid w:val="00DE7054"/>
    <w:rsid w:val="00DF504F"/>
    <w:rsid w:val="00DF6763"/>
    <w:rsid w:val="00E24F89"/>
    <w:rsid w:val="00E34730"/>
    <w:rsid w:val="00E40C90"/>
    <w:rsid w:val="00E4109D"/>
    <w:rsid w:val="00E52D83"/>
    <w:rsid w:val="00E60008"/>
    <w:rsid w:val="00E765B7"/>
    <w:rsid w:val="00E8498F"/>
    <w:rsid w:val="00E9066D"/>
    <w:rsid w:val="00EA2C56"/>
    <w:rsid w:val="00EA3C21"/>
    <w:rsid w:val="00EB76B5"/>
    <w:rsid w:val="00EC786F"/>
    <w:rsid w:val="00EE41B1"/>
    <w:rsid w:val="00EE4B96"/>
    <w:rsid w:val="00EE60F2"/>
    <w:rsid w:val="00EF4A08"/>
    <w:rsid w:val="00EF65EC"/>
    <w:rsid w:val="00F01053"/>
    <w:rsid w:val="00F03C13"/>
    <w:rsid w:val="00F04A8F"/>
    <w:rsid w:val="00F22E01"/>
    <w:rsid w:val="00F32589"/>
    <w:rsid w:val="00F44FA4"/>
    <w:rsid w:val="00F51BC6"/>
    <w:rsid w:val="00F56A00"/>
    <w:rsid w:val="00F61117"/>
    <w:rsid w:val="00F639A7"/>
    <w:rsid w:val="00F661D5"/>
    <w:rsid w:val="00F769E1"/>
    <w:rsid w:val="00F83971"/>
    <w:rsid w:val="00F92598"/>
    <w:rsid w:val="00FA13B6"/>
    <w:rsid w:val="00FB1488"/>
    <w:rsid w:val="00FC097F"/>
    <w:rsid w:val="00FC107A"/>
    <w:rsid w:val="00FC413F"/>
    <w:rsid w:val="00FD44C2"/>
    <w:rsid w:val="00FD6EE9"/>
    <w:rsid w:val="00FF129C"/>
    <w:rsid w:val="00FF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987AA0E4-1BC2-4974-AA48-56B32D3F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07A"/>
    <w:pPr>
      <w:jc w:val="both"/>
    </w:pPr>
    <w:rPr>
      <w:rFonts w:ascii="Tahoma" w:hAnsi="Tahoma" w:cs="Tahoma"/>
      <w:lang w:eastAsia="fr-FR"/>
    </w:rPr>
  </w:style>
  <w:style w:type="paragraph" w:styleId="Titre1">
    <w:name w:val="heading 1"/>
    <w:basedOn w:val="Normal"/>
    <w:next w:val="Normal"/>
    <w:qFormat/>
    <w:rsid w:val="00D05058"/>
    <w:pPr>
      <w:keepNext/>
      <w:spacing w:before="240" w:after="60"/>
      <w:outlineLvl w:val="0"/>
    </w:pPr>
    <w:rPr>
      <w:rFonts w:cs="Arial"/>
      <w:b/>
      <w:bCs/>
      <w:kern w:val="32"/>
      <w:sz w:val="32"/>
    </w:rPr>
  </w:style>
  <w:style w:type="paragraph" w:styleId="Titre2">
    <w:name w:val="heading 2"/>
    <w:basedOn w:val="Normal"/>
    <w:next w:val="Normal"/>
    <w:qFormat/>
    <w:rsid w:val="00D0505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0505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D44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9D44D0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9D44D0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9D44D0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9D44D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60008"/>
    <w:pPr>
      <w:tabs>
        <w:tab w:val="center" w:pos="4536"/>
        <w:tab w:val="right" w:pos="9072"/>
      </w:tabs>
      <w:spacing w:line="190" w:lineRule="atLeast"/>
    </w:pPr>
    <w:rPr>
      <w:sz w:val="14"/>
    </w:rPr>
  </w:style>
  <w:style w:type="paragraph" w:styleId="Pieddepage">
    <w:name w:val="footer"/>
    <w:basedOn w:val="Normal"/>
    <w:rsid w:val="00D040C4"/>
    <w:pPr>
      <w:tabs>
        <w:tab w:val="center" w:pos="4536"/>
        <w:tab w:val="right" w:pos="9072"/>
      </w:tabs>
    </w:pPr>
  </w:style>
  <w:style w:type="character" w:styleId="AcronymeHTML">
    <w:name w:val="HTML Acronym"/>
    <w:basedOn w:val="Policepardfaut"/>
    <w:rsid w:val="00D05058"/>
  </w:style>
  <w:style w:type="paragraph" w:styleId="Adresseexpditeur">
    <w:name w:val="envelope return"/>
    <w:basedOn w:val="Normal"/>
    <w:rsid w:val="009D44D0"/>
    <w:rPr>
      <w:rFonts w:cs="Arial"/>
    </w:rPr>
  </w:style>
  <w:style w:type="table" w:customStyle="1" w:styleId="Classique1">
    <w:name w:val="Classique 1"/>
    <w:basedOn w:val="TableauNormal"/>
    <w:rsid w:val="00B86026"/>
    <w:rPr>
      <w:rFonts w:ascii="Tahoma" w:hAnsi="Tahom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lassique2">
    <w:name w:val="Classique 2"/>
    <w:basedOn w:val="TableauNormal"/>
    <w:rsid w:val="00B86026"/>
    <w:rPr>
      <w:rFonts w:ascii="Tahoma" w:hAnsi="Tahom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1">
    <w:name w:val="Grille 1"/>
    <w:basedOn w:val="TableauNormal"/>
    <w:rsid w:val="00B86026"/>
    <w:rPr>
      <w:rFonts w:ascii="Tahoma" w:hAnsi="Tahom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2">
    <w:name w:val="Grille 2"/>
    <w:basedOn w:val="TableauNormal"/>
    <w:rsid w:val="00B86026"/>
    <w:rPr>
      <w:rFonts w:ascii="Tahoma" w:hAnsi="Tahom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3">
    <w:name w:val="Grille 3"/>
    <w:basedOn w:val="TableauNormal"/>
    <w:rsid w:val="00B86026"/>
    <w:rPr>
      <w:rFonts w:ascii="Tahoma" w:hAnsi="Tahom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4">
    <w:name w:val="Grille 4"/>
    <w:basedOn w:val="TableauNormal"/>
    <w:rsid w:val="00B86026"/>
    <w:rPr>
      <w:rFonts w:ascii="Tahoma" w:hAnsi="Tahom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5">
    <w:name w:val="Grille 5"/>
    <w:basedOn w:val="TableauNormal"/>
    <w:rsid w:val="00B86026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6">
    <w:name w:val="Grille 6"/>
    <w:basedOn w:val="TableauNormal"/>
    <w:rsid w:val="00B86026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7">
    <w:name w:val="Grille 7"/>
    <w:basedOn w:val="TableauNormal"/>
    <w:rsid w:val="00B86026"/>
    <w:rPr>
      <w:rFonts w:ascii="Tahoma" w:hAnsi="Tahom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8">
    <w:name w:val="Grille 8"/>
    <w:basedOn w:val="TableauNormal"/>
    <w:rsid w:val="00B86026"/>
    <w:rPr>
      <w:rFonts w:ascii="Tahoma" w:hAnsi="Tahom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3C623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B86026"/>
    <w:rPr>
      <w:rFonts w:ascii="Tahoma" w:hAnsi="Tahoma"/>
      <w:color w:val="0000FF"/>
      <w:u w:val="single"/>
    </w:rPr>
  </w:style>
  <w:style w:type="character" w:styleId="Lienhypertextesuivivisit">
    <w:name w:val="FollowedHyperlink"/>
    <w:rsid w:val="00B86026"/>
    <w:rPr>
      <w:rFonts w:ascii="Tahoma" w:hAnsi="Tahoma"/>
      <w:color w:val="800080"/>
      <w:u w:val="single"/>
    </w:rPr>
  </w:style>
  <w:style w:type="paragraph" w:styleId="Listepuces">
    <w:name w:val="List Bullet"/>
    <w:basedOn w:val="Normal"/>
    <w:rsid w:val="009D44D0"/>
    <w:pPr>
      <w:numPr>
        <w:numId w:val="6"/>
      </w:numPr>
    </w:pPr>
  </w:style>
  <w:style w:type="table" w:customStyle="1" w:styleId="Simple1">
    <w:name w:val="Simple 1"/>
    <w:basedOn w:val="TableauNormal"/>
    <w:rsid w:val="00B86026"/>
    <w:rPr>
      <w:rFonts w:ascii="Tahoma" w:hAnsi="Tahom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imple2">
    <w:name w:val="Simple 2"/>
    <w:basedOn w:val="TableauNormal"/>
    <w:rsid w:val="00B86026"/>
    <w:rPr>
      <w:rFonts w:ascii="Tahoma" w:hAnsi="Tahom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imple3">
    <w:name w:val="Simple 3"/>
    <w:basedOn w:val="TableauNormal"/>
    <w:rsid w:val="00B86026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qFormat/>
    <w:rsid w:val="009D44D0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itre">
    <w:name w:val="Title"/>
    <w:basedOn w:val="Normal"/>
    <w:qFormat/>
    <w:rsid w:val="009D44D0"/>
    <w:pPr>
      <w:spacing w:before="240" w:after="60"/>
      <w:jc w:val="center"/>
      <w:outlineLvl w:val="0"/>
    </w:pPr>
    <w:rPr>
      <w:rFonts w:cs="Arial"/>
      <w:b/>
      <w:bCs/>
      <w:kern w:val="28"/>
      <w:sz w:val="32"/>
    </w:rPr>
  </w:style>
  <w:style w:type="paragraph" w:styleId="Titredenote">
    <w:name w:val="Note Heading"/>
    <w:basedOn w:val="Normal"/>
    <w:next w:val="Normal"/>
    <w:rsid w:val="009D44D0"/>
  </w:style>
  <w:style w:type="table" w:customStyle="1" w:styleId="Web1">
    <w:name w:val="Web 1"/>
    <w:basedOn w:val="TableauNormal"/>
    <w:rsid w:val="00B86026"/>
    <w:rPr>
      <w:rFonts w:ascii="Tahoma" w:hAnsi="Tahom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">
    <w:name w:val="Web 2"/>
    <w:basedOn w:val="TableauNormal"/>
    <w:rsid w:val="00B86026"/>
    <w:rPr>
      <w:rFonts w:ascii="Tahoma" w:hAnsi="Tahom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B86026"/>
    <w:rPr>
      <w:rFonts w:ascii="Tahoma" w:hAnsi="Tahom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basedOn w:val="Policepardfaut"/>
    <w:rsid w:val="009D65FB"/>
  </w:style>
  <w:style w:type="paragraph" w:styleId="Textedebulles">
    <w:name w:val="Balloon Text"/>
    <w:basedOn w:val="Normal"/>
    <w:semiHidden/>
    <w:rsid w:val="00FD44C2"/>
    <w:rPr>
      <w:sz w:val="16"/>
      <w:szCs w:val="16"/>
    </w:rPr>
  </w:style>
  <w:style w:type="character" w:styleId="lev">
    <w:name w:val="Strong"/>
    <w:qFormat/>
    <w:rsid w:val="005E2A9D"/>
    <w:rPr>
      <w:b/>
      <w:bCs/>
    </w:rPr>
  </w:style>
  <w:style w:type="paragraph" w:styleId="Notedefin">
    <w:name w:val="endnote text"/>
    <w:basedOn w:val="Normal"/>
    <w:semiHidden/>
    <w:rsid w:val="005E2A9D"/>
  </w:style>
  <w:style w:type="character" w:styleId="Appeldenotedefin">
    <w:name w:val="endnote reference"/>
    <w:semiHidden/>
    <w:rsid w:val="005E2A9D"/>
    <w:rPr>
      <w:vertAlign w:val="superscript"/>
    </w:rPr>
  </w:style>
  <w:style w:type="paragraph" w:styleId="Signature">
    <w:name w:val="Signature"/>
    <w:basedOn w:val="Normal"/>
    <w:next w:val="Normal"/>
    <w:rsid w:val="0014237F"/>
    <w:pPr>
      <w:spacing w:before="1400"/>
      <w:contextualSpacing/>
      <w:jc w:val="left"/>
    </w:pPr>
  </w:style>
  <w:style w:type="paragraph" w:styleId="Corpsdetexte">
    <w:name w:val="Body Text"/>
    <w:basedOn w:val="Normal"/>
    <w:rsid w:val="008E299A"/>
    <w:pPr>
      <w:spacing w:after="260"/>
    </w:pPr>
  </w:style>
  <w:style w:type="paragraph" w:customStyle="1" w:styleId="Concerne">
    <w:name w:val="Concerne"/>
    <w:basedOn w:val="Normal"/>
    <w:next w:val="Corpsdetexte"/>
    <w:rsid w:val="00D36917"/>
    <w:pPr>
      <w:spacing w:before="300" w:after="300"/>
    </w:pPr>
    <w:rPr>
      <w:b/>
      <w:bCs/>
    </w:rPr>
  </w:style>
  <w:style w:type="paragraph" w:customStyle="1" w:styleId="Code">
    <w:name w:val="Code"/>
    <w:basedOn w:val="Normal"/>
    <w:rsid w:val="00FA13B6"/>
    <w:pPr>
      <w:jc w:val="left"/>
    </w:pPr>
    <w:rPr>
      <w:rFonts w:ascii="Courier New" w:hAnsi="Courier New"/>
      <w:sz w:val="16"/>
      <w:szCs w:val="12"/>
    </w:rPr>
  </w:style>
  <w:style w:type="paragraph" w:styleId="Paragraphedeliste">
    <w:name w:val="List Paragraph"/>
    <w:basedOn w:val="Normal"/>
    <w:uiPriority w:val="34"/>
    <w:qFormat/>
    <w:rsid w:val="001C3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8A14B73-BD81-4AB4-8C28-FBC70449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tage partiel Wireless£WeatherStation</vt:lpstr>
    </vt:vector>
  </TitlesOfParts>
  <Manager>PEM</Manager>
  <Company>ISIC Institut des systèmes d'information et de communication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ge partiel Wireless£WeatherStation</dc:title>
  <dc:subject/>
  <dc:creator>MFB</dc:creator>
  <cp:keywords/>
  <dc:description>Version RC1</dc:description>
  <cp:lastModifiedBy>Py Valentin</cp:lastModifiedBy>
  <cp:revision>6</cp:revision>
  <cp:lastPrinted>2015-07-02T12:07:00Z</cp:lastPrinted>
  <dcterms:created xsi:type="dcterms:W3CDTF">2015-04-23T09:20:00Z</dcterms:created>
  <dcterms:modified xsi:type="dcterms:W3CDTF">2015-07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aire">
    <vt:lpwstr>Matthieu Favre-Bulle</vt:lpwstr>
  </property>
  <property fmtid="{D5CDD505-2E9C-101B-9397-08002B2CF9AE}" pid="3" name="Titre">
    <vt:lpwstr>Montage partiel Wireless£WeatherStation</vt:lpwstr>
  </property>
  <property fmtid="{D5CDD505-2E9C-101B-9397-08002B2CF9AE}" pid="4" name="Ecole">
    <vt:lpwstr>ISIC Institut des systèmes d'information et de communication</vt:lpwstr>
  </property>
  <property fmtid="{D5CDD505-2E9C-101B-9397-08002B2CF9AE}" pid="5" name="RefInitial">
    <vt:lpwstr>MFB</vt:lpwstr>
  </property>
  <property fmtid="{D5CDD505-2E9C-101B-9397-08002B2CF9AE}" pid="6" name="RefMail">
    <vt:lpwstr>matthieu.favre-bulle@he-arc.ch</vt:lpwstr>
  </property>
  <property fmtid="{D5CDD505-2E9C-101B-9397-08002B2CF9AE}" pid="7" name="RefTel">
    <vt:lpwstr>+41329302286</vt:lpwstr>
  </property>
  <property fmtid="{D5CDD505-2E9C-101B-9397-08002B2CF9AE}" pid="8" name="RefServ">
    <vt:lpwstr/>
  </property>
  <property fmtid="{D5CDD505-2E9C-101B-9397-08002B2CF9AE}" pid="9" name="DestAdresse0">
    <vt:lpwstr>Ch. St-Hubert 28_x000d_
1950 Sion</vt:lpwstr>
  </property>
  <property fmtid="{D5CDD505-2E9C-101B-9397-08002B2CF9AE}" pid="10" name="DestCompagnie0">
    <vt:lpwstr>Telsa SA</vt:lpwstr>
  </property>
  <property fmtid="{D5CDD505-2E9C-101B-9397-08002B2CF9AE}" pid="11" name="DestCivilite0">
    <vt:lpwstr>Monsieur</vt:lpwstr>
  </property>
  <property fmtid="{D5CDD505-2E9C-101B-9397-08002B2CF9AE}" pid="12" name="DestFax0">
    <vt:lpwstr/>
  </property>
  <property fmtid="{D5CDD505-2E9C-101B-9397-08002B2CF9AE}" pid="13" name="DestMail0">
    <vt:lpwstr/>
  </property>
  <property fmtid="{D5CDD505-2E9C-101B-9397-08002B2CF9AE}" pid="14" name="DestTel0">
    <vt:lpwstr/>
  </property>
  <property fmtid="{D5CDD505-2E9C-101B-9397-08002B2CF9AE}" pid="15" name="DateCreation">
    <vt:lpwstr>23 avril 2015</vt:lpwstr>
  </property>
  <property fmtid="{D5CDD505-2E9C-101B-9397-08002B2CF9AE}" pid="16" name="EcoleCity">
    <vt:lpwstr>St-Imier</vt:lpwstr>
  </property>
  <property fmtid="{D5CDD505-2E9C-101B-9397-08002B2CF9AE}" pid="17" name="EcoleFax">
    <vt:lpwstr>+41 32 930 22 23</vt:lpwstr>
  </property>
  <property fmtid="{D5CDD505-2E9C-101B-9397-08002B2CF9AE}" pid="18" name="EcoleMail">
    <vt:lpwstr>isic@he-arc.ch</vt:lpwstr>
  </property>
  <property fmtid="{D5CDD505-2E9C-101B-9397-08002B2CF9AE}" pid="19" name="EcoleTel">
    <vt:lpwstr>+41 32 930 22 09</vt:lpwstr>
  </property>
  <property fmtid="{D5CDD505-2E9C-101B-9397-08002B2CF9AE}" pid="20" name="EcoleNom">
    <vt:lpwstr>Institut des systèmes d'information et de communication</vt:lpwstr>
  </property>
  <property fmtid="{D5CDD505-2E9C-101B-9397-08002B2CF9AE}" pid="21" name="EcoleNPA">
    <vt:lpwstr>2610</vt:lpwstr>
  </property>
  <property fmtid="{D5CDD505-2E9C-101B-9397-08002B2CF9AE}" pid="22" name="EcoleService">
    <vt:lpwstr/>
  </property>
  <property fmtid="{D5CDD505-2E9C-101B-9397-08002B2CF9AE}" pid="23" name="EcoleRue">
    <vt:lpwstr>Rue de la Serre 7</vt:lpwstr>
  </property>
  <property fmtid="{D5CDD505-2E9C-101B-9397-08002B2CF9AE}" pid="24" name="EcoleWeb">
    <vt:lpwstr>www.isic-arc.ch</vt:lpwstr>
  </property>
  <property fmtid="{D5CDD505-2E9C-101B-9397-08002B2CF9AE}" pid="25" name="LogoType">
    <vt:lpwstr> 22</vt:lpwstr>
  </property>
  <property fmtid="{D5CDD505-2E9C-101B-9397-08002B2CF9AE}" pid="26" name="Annexes">
    <vt:lpwstr> </vt:lpwstr>
  </property>
  <property fmtid="{D5CDD505-2E9C-101B-9397-08002B2CF9AE}" pid="27" name="CopiesA">
    <vt:lpwstr> </vt:lpwstr>
  </property>
  <property fmtid="{D5CDD505-2E9C-101B-9397-08002B2CF9AE}" pid="28" name="Salutation">
    <vt:lpwstr/>
  </property>
  <property fmtid="{D5CDD505-2E9C-101B-9397-08002B2CF9AE}" pid="29" name="PAndN">
    <vt:lpwstr>Michel Jonvaux</vt:lpwstr>
  </property>
  <property fmtid="{D5CDD505-2E9C-101B-9397-08002B2CF9AE}" pid="30" name="Complement">
    <vt:lpwstr/>
  </property>
  <property fmtid="{D5CDD505-2E9C-101B-9397-08002B2CF9AE}" pid="31" name="EcoleNom2">
    <vt:lpwstr>Haute Ecole Arc Ingénierie</vt:lpwstr>
  </property>
  <property fmtid="{D5CDD505-2E9C-101B-9397-08002B2CF9AE}" pid="32" name="EcoleAcronyme">
    <vt:lpwstr>ISIC</vt:lpwstr>
  </property>
  <property fmtid="{D5CDD505-2E9C-101B-9397-08002B2CF9AE}" pid="33" name="EcoleNom3">
    <vt:lpwstr>ISIC Institut des systèmes d'information et de communication</vt:lpwstr>
  </property>
  <property fmtid="{D5CDD505-2E9C-101B-9397-08002B2CF9AE}" pid="34" name="Civil">
    <vt:lpwstr>Monsieur</vt:lpwstr>
  </property>
  <property fmtid="{D5CDD505-2E9C-101B-9397-08002B2CF9AE}" pid="35" name="Compagnie">
    <vt:lpwstr>Telsa SA</vt:lpwstr>
  </property>
  <property fmtid="{D5CDD505-2E9C-101B-9397-08002B2CF9AE}" pid="36" name="Adresse">
    <vt:lpwstr>Ch. St-Hubert 28_x000d_
1950 Sion</vt:lpwstr>
  </property>
  <property fmtid="{D5CDD505-2E9C-101B-9397-08002B2CF9AE}" pid="37" name="DestPrénom0">
    <vt:lpwstr/>
  </property>
  <property fmtid="{D5CDD505-2E9C-101B-9397-08002B2CF9AE}" pid="38" name="DestNom0">
    <vt:lpwstr/>
  </property>
  <property fmtid="{D5CDD505-2E9C-101B-9397-08002B2CF9AE}" pid="39" name="ModeleArcName">
    <vt:lpwstr>Lettre Arc.dot</vt:lpwstr>
  </property>
  <property fmtid="{D5CDD505-2E9C-101B-9397-08002B2CF9AE}" pid="40" name="Publipost">
    <vt:lpwstr>no</vt:lpwstr>
  </property>
</Properties>
</file>